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AC" w:rsidRDefault="00F54FAC" w:rsidP="00891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2531" w:rsidRPr="00BD2531">
        <w:rPr>
          <w:rFonts w:ascii="Times New Roman" w:hAnsi="Times New Roman" w:cs="Times New Roman"/>
          <w:b/>
          <w:sz w:val="28"/>
          <w:szCs w:val="28"/>
        </w:rPr>
        <w:t>Гарячі лінії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54FAC" w:rsidRDefault="00BD2531" w:rsidP="00891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531">
        <w:rPr>
          <w:rFonts w:ascii="Times New Roman" w:hAnsi="Times New Roman" w:cs="Times New Roman"/>
          <w:b/>
          <w:sz w:val="28"/>
          <w:szCs w:val="28"/>
        </w:rPr>
        <w:t xml:space="preserve">для надання консультацій платникам податків </w:t>
      </w:r>
    </w:p>
    <w:p w:rsidR="00BD2531" w:rsidRDefault="00BD2531" w:rsidP="00891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253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420F8E">
        <w:rPr>
          <w:rFonts w:ascii="Times New Roman" w:hAnsi="Times New Roman" w:cs="Times New Roman"/>
          <w:b/>
          <w:sz w:val="28"/>
          <w:szCs w:val="28"/>
        </w:rPr>
        <w:t>територіальни</w:t>
      </w:r>
      <w:r w:rsidR="00F54FAC" w:rsidRPr="00420F8E">
        <w:rPr>
          <w:rFonts w:ascii="Times New Roman" w:hAnsi="Times New Roman" w:cs="Times New Roman"/>
          <w:b/>
          <w:sz w:val="28"/>
          <w:szCs w:val="28"/>
        </w:rPr>
        <w:t>х</w:t>
      </w:r>
      <w:r w:rsidR="00F54FAC" w:rsidRPr="00940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531">
        <w:rPr>
          <w:rFonts w:ascii="Times New Roman" w:hAnsi="Times New Roman" w:cs="Times New Roman"/>
          <w:b/>
          <w:sz w:val="28"/>
          <w:szCs w:val="28"/>
        </w:rPr>
        <w:t>органах ДПС</w:t>
      </w:r>
    </w:p>
    <w:p w:rsidR="00891D10" w:rsidRDefault="00891D10" w:rsidP="00891D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408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13"/>
        <w:gridCol w:w="3075"/>
        <w:gridCol w:w="4488"/>
      </w:tblGrid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  <w:jc w:val="center"/>
            </w:pPr>
            <w:r w:rsidRPr="00891D10">
              <w:rPr>
                <w:rStyle w:val="aa"/>
              </w:rPr>
              <w:t>№</w:t>
            </w:r>
            <w:r w:rsidRPr="00891D10">
              <w:t xml:space="preserve">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  <w:jc w:val="center"/>
            </w:pPr>
            <w:r w:rsidRPr="00891D10">
              <w:rPr>
                <w:rStyle w:val="aa"/>
              </w:rPr>
              <w:t>НАЗВИ ТЕРИТОРІАЛЬНИХ ОРГАНІВ ДПС</w:t>
            </w:r>
            <w:r w:rsidRPr="00891D10">
              <w:t xml:space="preserve">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  <w:jc w:val="center"/>
            </w:pPr>
            <w:r w:rsidRPr="00891D10">
              <w:rPr>
                <w:rStyle w:val="aa"/>
              </w:rPr>
              <w:t>ТЕЛЕФОНИ «ГАРЯЧИХ ЛІНІЙ»</w:t>
            </w:r>
            <w:r w:rsidRPr="00891D10">
              <w:t xml:space="preserve">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  <w:jc w:val="center"/>
            </w:pPr>
            <w:r w:rsidRPr="00891D10">
              <w:rPr>
                <w:rStyle w:val="aa"/>
              </w:rPr>
              <w:t>ЕЛЕКТРОННІ АДРЕСИ</w:t>
            </w:r>
            <w:r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1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Вінниц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EDD" w:rsidRDefault="008B7EDD" w:rsidP="008B7EDD">
            <w:pPr>
              <w:pStyle w:val="a8"/>
              <w:spacing w:before="0" w:beforeAutospacing="0" w:after="0" w:afterAutospacing="0"/>
              <w:rPr>
                <w:rStyle w:val="aa"/>
              </w:rPr>
            </w:pPr>
            <w:bookmarkStart w:id="0" w:name="_GoBack"/>
            <w:r w:rsidRPr="008B7EDD">
              <w:rPr>
                <w:rStyle w:val="aa"/>
              </w:rPr>
              <w:t>097</w:t>
            </w:r>
            <w:r>
              <w:rPr>
                <w:rStyle w:val="aa"/>
              </w:rPr>
              <w:t xml:space="preserve"> </w:t>
            </w:r>
            <w:r w:rsidRPr="008B7EDD">
              <w:rPr>
                <w:rStyle w:val="aa"/>
              </w:rPr>
              <w:t>9055285</w:t>
            </w:r>
            <w:r>
              <w:rPr>
                <w:rStyle w:val="aa"/>
              </w:rPr>
              <w:br/>
            </w:r>
            <w:r>
              <w:rPr>
                <w:rStyle w:val="aa"/>
                <w:b w:val="0"/>
              </w:rPr>
              <w:t>(</w:t>
            </w:r>
            <w:r w:rsidRPr="008B7EDD">
              <w:rPr>
                <w:rStyle w:val="aa"/>
                <w:b w:val="0"/>
              </w:rPr>
              <w:t>з питань встановлення безкоштовного ПРРО від ДПС</w:t>
            </w:r>
            <w:r>
              <w:rPr>
                <w:rStyle w:val="aa"/>
                <w:b w:val="0"/>
              </w:rPr>
              <w:t>)</w:t>
            </w:r>
          </w:p>
          <w:bookmarkEnd w:id="0"/>
          <w:p w:rsidR="008B7EDD" w:rsidRDefault="008B7EDD" w:rsidP="008B7EDD">
            <w:pPr>
              <w:pStyle w:val="a8"/>
              <w:spacing w:before="0" w:beforeAutospacing="0" w:after="0" w:afterAutospacing="0"/>
              <w:rPr>
                <w:rStyle w:val="aa"/>
              </w:rPr>
            </w:pPr>
          </w:p>
          <w:p w:rsidR="00891D10" w:rsidRPr="00891D10" w:rsidRDefault="00891D10" w:rsidP="008B7EDD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4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8 2011439</w:t>
            </w:r>
            <w:r w:rsidRPr="00891D10">
              <w:rPr>
                <w:b/>
                <w:bCs/>
              </w:rPr>
              <w:br/>
            </w:r>
            <w:r w:rsidRPr="00891D10">
              <w:t>(контрольно-перевірочна робота:</w:t>
            </w:r>
            <w:r w:rsidRPr="00891D10">
              <w:rPr>
                <w:b/>
                <w:bCs/>
              </w:rPr>
              <w:br/>
            </w:r>
            <w:r w:rsidRPr="00891D10">
              <w:t xml:space="preserve">загальні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0432) 59-23-42</w:t>
            </w:r>
            <w:r w:rsidRPr="0089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91D1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68 6263471</w:t>
            </w:r>
          </w:p>
          <w:p w:rsidR="00891D10" w:rsidRPr="00891D10" w:rsidRDefault="00891D10" w:rsidP="0089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0">
              <w:rPr>
                <w:rFonts w:ascii="Times New Roman" w:hAnsi="Times New Roman" w:cs="Times New Roman"/>
                <w:sz w:val="24"/>
                <w:szCs w:val="24"/>
              </w:rPr>
              <w:t xml:space="preserve">фактичні перевірки, </w:t>
            </w:r>
          </w:p>
          <w:p w:rsidR="00891D10" w:rsidRDefault="00891D10" w:rsidP="0089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0">
              <w:rPr>
                <w:rFonts w:ascii="Times New Roman" w:hAnsi="Times New Roman" w:cs="Times New Roman"/>
                <w:sz w:val="24"/>
                <w:szCs w:val="24"/>
              </w:rPr>
              <w:t xml:space="preserve">користувачам РРО/ПРРО </w:t>
            </w:r>
          </w:p>
          <w:p w:rsidR="00D07E63" w:rsidRDefault="00D07E63" w:rsidP="0089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E63" w:rsidRPr="00891D10" w:rsidRDefault="00D07E63" w:rsidP="00D07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E63">
              <w:rPr>
                <w:rFonts w:ascii="Times New Roman" w:hAnsi="Times New Roman" w:cs="Times New Roman"/>
                <w:b/>
                <w:sz w:val="24"/>
                <w:szCs w:val="24"/>
              </w:rPr>
              <w:t>097 85495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D07E63">
              <w:rPr>
                <w:rFonts w:ascii="Times New Roman" w:hAnsi="Times New Roman" w:cs="Times New Roman"/>
                <w:sz w:val="24"/>
                <w:szCs w:val="24"/>
              </w:rPr>
              <w:t>для фізичних осіб з пита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E63">
              <w:rPr>
                <w:rFonts w:ascii="Times New Roman" w:hAnsi="Times New Roman" w:cs="Times New Roman"/>
                <w:sz w:val="24"/>
                <w:szCs w:val="24"/>
              </w:rPr>
              <w:t>пов'язаних з нарахуванням та сплатою М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E63">
              <w:rPr>
                <w:rFonts w:ascii="Times New Roman" w:hAnsi="Times New Roman" w:cs="Times New Roman"/>
                <w:sz w:val="24"/>
                <w:szCs w:val="24"/>
              </w:rPr>
              <w:t>(мінімального податкового зобов'язання)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1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8 2011439</w:t>
            </w:r>
            <w:r w:rsidRPr="00891D10">
              <w:rPr>
                <w:b/>
                <w:bCs/>
              </w:rPr>
              <w:br/>
            </w:r>
            <w:r w:rsidRPr="00891D10">
              <w:t xml:space="preserve">відшкодування ПДВ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1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8 2011439</w:t>
            </w:r>
            <w:r w:rsidRPr="00891D10">
              <w:rPr>
                <w:b/>
                <w:bCs/>
              </w:rPr>
              <w:br/>
            </w:r>
            <w:r w:rsidRPr="00891D10">
              <w:t xml:space="preserve">ліквідація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3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6 0479688</w:t>
            </w:r>
            <w:r w:rsidRPr="00891D10">
              <w:rPr>
                <w:b/>
                <w:bCs/>
              </w:rPr>
              <w:br/>
            </w:r>
            <w:r w:rsidRPr="00891D10">
              <w:t xml:space="preserve">ризикові платник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3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8 2011439</w:t>
            </w:r>
            <w:r w:rsidRPr="00891D10">
              <w:rPr>
                <w:b/>
                <w:bCs/>
              </w:rPr>
              <w:br/>
            </w:r>
            <w:r w:rsidRPr="00891D10">
              <w:t xml:space="preserve">валютне законодавств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6 092-07-2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7 705-92-9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32) 55-67-0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надання адміністративних послуг реєстрації та обліку платників податків приймання податкової фінансової та іншої звіт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432) 59-23-4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адміністрування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3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роботи Комісії ГУ ДПС у Вінницькій області з питань зупинення реєстрації податкової накладної/розрахунку коригування в Єдиному реєстрі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 640 89 6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32) 55-67-1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32) 55-67-0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32) 59-23-4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сультування платників податків за напрямком погашення борг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6 023 61 9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сультування платників податків щодо питань стосовно адміністрування ПДФО військового збору єдиного податку з фізичних осіб інших податків та зборів з громадян і суб’єктів господарю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+380(68) 446-43-0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та пального обслуговування акцизних складів та податкових пост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+380(68) 446-43-1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ліцензування торгівлі підакцизними товарами та зберігання пальног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+380(68) 446-42-4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адміністрування акцизного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8 4258488</w:t>
            </w:r>
            <w:r w:rsidRPr="00891D10">
              <w:rPr>
                <w:b/>
                <w:bCs/>
              </w:rPr>
              <w:br/>
            </w:r>
            <w:r w:rsidRPr="00891D10">
              <w:t xml:space="preserve">оподаткування юридичних осіб (адміністрування та відшкодування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</w:t>
            </w:r>
            <w:r w:rsidRPr="00891D10">
              <w:t xml:space="preserve"> </w:t>
            </w:r>
            <w:r w:rsidRPr="00891D10">
              <w:rPr>
                <w:rStyle w:val="aa"/>
              </w:rPr>
              <w:t>59-23-34</w:t>
            </w:r>
            <w:r w:rsidRPr="00891D10">
              <w:br/>
              <w:t xml:space="preserve">(з питань щодо податкового контролю за трансфертним ціноутворення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34</w:t>
            </w:r>
            <w:r w:rsidRPr="00891D10">
              <w:br/>
              <w:t xml:space="preserve">(з питань щодо податкового контролю за міжнародним оподаткування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32) 59-23-34</w:t>
            </w:r>
            <w:r w:rsidRPr="00891D10">
              <w:br/>
              <w:t xml:space="preserve">(з питань щодо податкового контролю за контрольованими іноземними компаніями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6" w:tgtFrame="_blank" w:history="1">
              <w:r w:rsidR="00891D10" w:rsidRPr="00891D10">
                <w:rPr>
                  <w:rStyle w:val="a3"/>
                </w:rPr>
                <w:t>https://www.facebook.com/tax.vinnytsia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7" w:tgtFrame="_blank" w:history="1">
              <w:r w:rsidR="00891D10" w:rsidRPr="00891D10">
                <w:rPr>
                  <w:rStyle w:val="a3"/>
                </w:rPr>
                <w:t>vin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Волин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6885173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ФО, місцеві податки та збори, єдиний внесок, електронні сервіс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8537832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ФО, місцеві податки та збори, єдиний внесок, електронні сервіс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32) 777-13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03785648 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із питань застосування РРО /ПРРО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32) 777-179 </w:t>
            </w:r>
            <w:r w:rsidRPr="00891D10">
              <w:br/>
            </w:r>
            <w:r w:rsidRPr="00891D10">
              <w:rPr>
                <w:rStyle w:val="aa"/>
              </w:rPr>
              <w:t>(0332) 778-49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ДВ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8" w:tgtFrame="_blank" w:history="1">
              <w:r w:rsidR="00891D10" w:rsidRPr="00891D10">
                <w:rPr>
                  <w:rStyle w:val="a3"/>
                </w:rPr>
                <w:t>https://www.facebook.com/tax.volyn/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9" w:history="1">
              <w:r w:rsidR="00891D10" w:rsidRPr="00891D10">
                <w:rPr>
                  <w:rStyle w:val="a3"/>
                </w:rPr>
                <w:t>vl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3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Дніпропетро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6) 374310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6) 374310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6) 149740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66) 424351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рентної плати, екологічного податку, місцевих податків і збо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6) 374310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68) 890190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прибуток, спрощена система оподаткування юридичних осіб (єдиний податок), діяльність неприбуткових організац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6) 374869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6) 374869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68) 072911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5) 203835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додану вартіст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6) 374310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8) 227876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66) 982191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і ризики, реєстрація податкових накладних, питання пов’язані зі змінами до постанови Кабінету Міністрів України від 11 грудня 2019 року № 1165 «Про затвердження порядків з питань зупинення реєстрації податкової накладної/розрахунку коригування в Єдиному реєстрі податкових накладних»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8) 294337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ЄСВ, ПДФО, Військовий збір та питання стосовно оподаткування фізичних осіб-підприємців (рентна плата з фізичних осіб; єдиний податок, ПДФО, Військовий збір, екологічний податок та ПДВ з фізичних осіб-підприємців)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3)</w:t>
            </w:r>
            <w:r w:rsidRPr="00891D10">
              <w:t xml:space="preserve"> </w:t>
            </w:r>
            <w:r w:rsidRPr="00891D10">
              <w:rPr>
                <w:rStyle w:val="aa"/>
              </w:rPr>
              <w:t>741241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відповіді на питання стосовно Податку на нерухоме майно, відмінне від земельної ділянки сплачений фізичними особами; земельний податок та орендна плата з фізичних осіб; транспортний податок; туристичний збір; збір за паркування транспортних засобів сплачений фізичними особами; декларування громадя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 862286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РРО/ ПРРО, адміністративні послуг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99) 509915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блік платників, ДРФО, реєстрація платників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723063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блік платеж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545297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 та акциз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9) 510115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гашення податкового боргу та видача довідки про відсутність заборгова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9) 632368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но-перевірочна робота юридичних осіб з питань дотримання вимог валютного законодавства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6) 721084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но-перевірочна робота юридичних осіб при процедурі реорганізації, припинення, банкрутств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536867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67) 958042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но-перевірочна робота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016355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но-перевірочна робота, фактичні перевірк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6) 374869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9) 285336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міжнародного оподаткування та з питань трансфертного ціноутворення) </w:t>
            </w:r>
          </w:p>
          <w:p w:rsidR="00192176" w:rsidRDefault="00192176" w:rsidP="00891D10">
            <w:pPr>
              <w:pStyle w:val="a8"/>
              <w:spacing w:before="0" w:beforeAutospacing="0" w:after="0" w:afterAutospacing="0"/>
            </w:pPr>
          </w:p>
          <w:p w:rsidR="00192176" w:rsidRPr="00192176" w:rsidRDefault="00192176" w:rsidP="00192176">
            <w:pPr>
              <w:pStyle w:val="a8"/>
              <w:spacing w:before="0" w:beforeAutospacing="0" w:after="608" w:afterAutospacing="0"/>
              <w:textAlignment w:val="baseline"/>
              <w:rPr>
                <w:vanish/>
                <w:color w:val="000000"/>
                <w:specVanish/>
              </w:rPr>
            </w:pPr>
            <w:r w:rsidRPr="00A61798">
              <w:rPr>
                <w:color w:val="000000"/>
              </w:rPr>
              <w:t>Номери телефонів "гарячих ліній" для надання роз'яснень платникам податків (фізичним особам) з питань нарахування та сплати мінімального податкового зобов’язання (з урахуванням територіальних громад) знаходяться за посиланням:</w:t>
            </w:r>
          </w:p>
          <w:p w:rsidR="00192176" w:rsidRPr="00A61798" w:rsidRDefault="00192176" w:rsidP="00192176">
            <w:pPr>
              <w:pStyle w:val="a8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t xml:space="preserve"> </w:t>
            </w:r>
            <w:hyperlink r:id="rId10" w:history="1">
              <w:r w:rsidRPr="00A61798">
                <w:rPr>
                  <w:rStyle w:val="a3"/>
                  <w:color w:val="2D5CA6"/>
                  <w:bdr w:val="none" w:sz="0" w:space="0" w:color="auto" w:frame="1"/>
                </w:rPr>
                <w:t>https://dp.tax.gov.ua/okremi-</w:t>
              </w:r>
              <w:r w:rsidRPr="00A61798">
                <w:rPr>
                  <w:rStyle w:val="a3"/>
                  <w:color w:val="2D5CA6"/>
                  <w:bdr w:val="none" w:sz="0" w:space="0" w:color="auto" w:frame="1"/>
                </w:rPr>
                <w:lastRenderedPageBreak/>
                <w:t>storinki/informatsiya--</w:t>
              </w:r>
              <w:proofErr w:type="spellStart"/>
              <w:r w:rsidRPr="00A61798">
                <w:rPr>
                  <w:rStyle w:val="a3"/>
                  <w:color w:val="2D5CA6"/>
                  <w:bdr w:val="none" w:sz="0" w:space="0" w:color="auto" w:frame="1"/>
                </w:rPr>
                <w:t>scho-oprilyudnyuetsya-rozporya</w:t>
              </w:r>
              <w:proofErr w:type="spellEnd"/>
              <w:r w:rsidRPr="00A61798">
                <w:rPr>
                  <w:rStyle w:val="a3"/>
                  <w:color w:val="2D5CA6"/>
                  <w:bdr w:val="none" w:sz="0" w:space="0" w:color="auto" w:frame="1"/>
                </w:rPr>
                <w:t>/694095.html</w:t>
              </w:r>
            </w:hyperlink>
          </w:p>
          <w:p w:rsidR="00192176" w:rsidRPr="00891D10" w:rsidRDefault="00192176" w:rsidP="00891D10">
            <w:pPr>
              <w:pStyle w:val="a8"/>
              <w:spacing w:before="0" w:beforeAutospacing="0" w:after="0" w:afterAutospacing="0"/>
            </w:pP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1" w:history="1">
              <w:r w:rsidR="00891D10" w:rsidRPr="00891D10">
                <w:rPr>
                  <w:rStyle w:val="a3"/>
                </w:rPr>
                <w:t>https://www.facebook.com/tax.dnipropetrovsk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2" w:history="1">
              <w:r w:rsidR="00891D10" w:rsidRPr="00891D10">
                <w:rPr>
                  <w:rStyle w:val="a3"/>
                </w:rPr>
                <w:t>dp.official@tax.gov.ua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4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Донец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E02081" w:rsidP="00891D10">
            <w:pPr>
              <w:pStyle w:val="a8"/>
              <w:spacing w:before="0" w:beforeAutospacing="0" w:after="0" w:afterAutospacing="0"/>
            </w:pPr>
            <w:r w:rsidRPr="00E02081">
              <w:rPr>
                <w:rStyle w:val="aa"/>
                <w:bCs w:val="0"/>
              </w:rPr>
              <w:t>(066) 038-38-03</w:t>
            </w:r>
            <w:r w:rsidR="00891D10" w:rsidRPr="00891D10">
              <w:rPr>
                <w:b/>
                <w:bCs/>
              </w:rPr>
              <w:br/>
            </w:r>
            <w:r w:rsidR="00891D10" w:rsidRPr="00891D10">
              <w:t xml:space="preserve">(оподаткування фізичних осіб-підприємців, зокрема ЄСВ, ПДФО, військовий збір, земельний податок, транспортний податок, податок на нерухоме майно, відмінне від земельної ділянки, сплачений фізичними особами; та орендна плата з фізичних осіб; декларування доходів громадя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8) 014-26-15</w:t>
            </w:r>
            <w:r w:rsidRPr="00891D10">
              <w:br/>
              <w:t xml:space="preserve">(податкові ризики, реєстрація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578-95-7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ДВ, бюджетне відшкодування ПДВ, єдиний податок </w:t>
            </w:r>
            <w:proofErr w:type="spellStart"/>
            <w:r w:rsidRPr="00891D10">
              <w:t>юросіб</w:t>
            </w:r>
            <w:proofErr w:type="spellEnd"/>
            <w:r w:rsidRPr="00891D10">
              <w:t xml:space="preserve">, податок на прибуток підприємств, адміністрування місцевих податків юридичних осіб, рентна плата та екологіч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523-16-75</w:t>
            </w:r>
            <w:r w:rsidRPr="00891D10">
              <w:br/>
              <w:t xml:space="preserve">(РРО/ П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258-59-12</w:t>
            </w:r>
            <w:r w:rsidRPr="00891D10">
              <w:br/>
              <w:t xml:space="preserve">(облік платників, ДРФО, реєстрація платників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441-09-39</w:t>
            </w:r>
            <w:r w:rsidRPr="00891D10">
              <w:br/>
              <w:t xml:space="preserve">(облік платеж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9) 249-35-59</w:t>
            </w:r>
            <w:r w:rsidRPr="00891D10">
              <w:br/>
              <w:t xml:space="preserve">(ліцензування та акциз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 739-03-89</w:t>
            </w:r>
            <w:r w:rsidRPr="00891D10">
              <w:br/>
              <w:t xml:space="preserve">(погашення податкового боргу та видача довідки про відсутність заборгова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169-75-50</w:t>
            </w:r>
            <w:r w:rsidRPr="00891D10">
              <w:br/>
            </w:r>
            <w:r w:rsidRPr="00891D10">
              <w:lastRenderedPageBreak/>
              <w:t xml:space="preserve">(застосування валютного законодавства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D1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097) 520-35-94</w:t>
            </w:r>
            <w:r w:rsidRPr="00891D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нтрольно-перевірочна робота юридичних осіб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3" w:tgtFrame="_blank" w:history="1">
              <w:r w:rsidR="00891D10" w:rsidRPr="00891D10">
                <w:rPr>
                  <w:rStyle w:val="a3"/>
                </w:rPr>
                <w:t>https://www.facebook.com/tax.donetsk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5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Житомир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-800-505-52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безкоштовн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12) 413-882</w:t>
            </w:r>
            <w:r w:rsidRPr="00891D10">
              <w:rPr>
                <w:b/>
                <w:bCs/>
              </w:rPr>
              <w:br/>
            </w:r>
            <w:r w:rsidRPr="00891D10">
              <w:t>097001185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блокування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803295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сплата податків облік платеж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3138464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реєстрація РРО/П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7410205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РРО облік товарних запас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8368187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В податок на прибу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365033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місцеві податки рентні платежі екологіч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7966448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ЄС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8229147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гашення податкового борг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0550958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податк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6007704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 акциз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779860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і сервіси електронний кабінет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4" w:history="1">
              <w:r w:rsidR="00891D10" w:rsidRPr="00891D10">
                <w:rPr>
                  <w:rStyle w:val="a3"/>
                </w:rPr>
                <w:t>https://www.facebook.com/tax.zhytomyr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5" w:history="1">
              <w:r w:rsidR="00891D10" w:rsidRPr="00891D10">
                <w:rPr>
                  <w:rStyle w:val="a3"/>
                </w:rPr>
                <w:t>zt.official@tax.gov.ua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6" w:history="1">
              <w:r w:rsidR="00891D10" w:rsidRPr="00891D10">
                <w:rPr>
                  <w:rStyle w:val="a3"/>
                </w:rPr>
                <w:t>zt.tax.press@ukr.net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6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Закарпат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3486544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і ризики реєстрація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312) 61-21-3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</w:t>
            </w:r>
            <w:r w:rsidR="00C43999" w:rsidRPr="004607C8">
              <w:rPr>
                <w:color w:val="000000"/>
                <w:szCs w:val="27"/>
                <w:lang w:eastAsia="ru-RU"/>
              </w:rPr>
              <w:t>адміністрування ПДФО, військового збору, єдиного податку та мінімального податкового зобов’язання з фізичних осіб у тому числі щодо формування податкових повідомлень-рішень щодо МПЗ, інших податків та зборів з громадян і фізичних осіб – підприємців, ЄСВ</w:t>
            </w:r>
            <w:r w:rsidRPr="00891D10">
              <w:t xml:space="preserve">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12)</w:t>
            </w:r>
            <w:r w:rsidRPr="00891D10">
              <w:t xml:space="preserve"> </w:t>
            </w:r>
            <w:r w:rsidRPr="00891D10">
              <w:rPr>
                <w:rStyle w:val="aa"/>
              </w:rPr>
              <w:t>63-00-4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і сервіси електронний кабінет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12) 61-38-1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щодо нарахування та сплати акцизного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12) 61-38-6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гашення податкового боргу та видача довідки про відсутність заборгова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3331649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рентної плати екологічного податку місцевих податків і зборів податок на прибуток спрощена система оподаткування юридичних осіб (єдиний податок) діяльність неприбуткових організац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8269904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додану вартіст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12)61-42-30</w:t>
            </w:r>
            <w:r w:rsidRPr="00891D10">
              <w:rPr>
                <w:b/>
                <w:bCs/>
              </w:rPr>
              <w:br/>
            </w:r>
            <w:r w:rsidRPr="00891D10">
              <w:t>(ДПІ в м. Ужгород)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та зборів погашення податкового боргу РРО/ПРРО електронний кабінет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8)0683908</w:t>
            </w:r>
            <w:r w:rsidRPr="00891D10">
              <w:rPr>
                <w:b/>
                <w:bCs/>
              </w:rPr>
              <w:br/>
            </w:r>
            <w:r w:rsidRPr="00891D10">
              <w:t>(Мукачівська ДПІ)</w:t>
            </w:r>
            <w:r w:rsidRPr="00891D10">
              <w:br/>
              <w:t xml:space="preserve">(адміністрування податків та зборів погашення податкового боргу РРО/ПРРО електронний </w:t>
            </w:r>
            <w:r w:rsidRPr="00891D10">
              <w:lastRenderedPageBreak/>
              <w:t xml:space="preserve">кабінет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  <w:hyperlink r:id="rId17" w:history="1">
              <w:r w:rsidRPr="00891D10">
                <w:rPr>
                  <w:rStyle w:val="a3"/>
                </w:rPr>
                <w:t>https://www.facebook.com/tax.zakarpatia/</w:t>
              </w:r>
            </w:hyperlink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8" w:history="1">
              <w:r w:rsidR="00891D10" w:rsidRPr="00891D10">
                <w:rPr>
                  <w:rStyle w:val="a3"/>
                </w:rPr>
                <w:t>Zak.ikc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7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Запоріз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135266</w:t>
            </w:r>
            <w:r w:rsidRPr="00891D10">
              <w:br/>
              <w:t xml:space="preserve">(адміністративні послуг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135467</w:t>
            </w:r>
            <w:r w:rsidRPr="00891D10">
              <w:br/>
              <w:t xml:space="preserve">(електронна звітніст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7876743</w:t>
            </w:r>
            <w:r w:rsidRPr="00891D10">
              <w:br/>
              <w:t xml:space="preserve">(оподаткування фізичних осіб, майнові податки для фізичних осіб, місцеві податки і збор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Default="00891D10" w:rsidP="0033482F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8731500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12190525</w:t>
            </w:r>
            <w:r w:rsidRPr="00891D10">
              <w:br/>
              <w:t xml:space="preserve">(єдиний податок для юридичних осіб податок на прибуток) </w:t>
            </w:r>
          </w:p>
          <w:p w:rsidR="0033482F" w:rsidRDefault="0033482F" w:rsidP="0033482F">
            <w:pPr>
              <w:pStyle w:val="a8"/>
              <w:spacing w:before="0" w:beforeAutospacing="0" w:after="0" w:afterAutospacing="0"/>
            </w:pPr>
          </w:p>
          <w:p w:rsidR="0033482F" w:rsidRPr="00891D10" w:rsidRDefault="00A34F05" w:rsidP="0033482F">
            <w:pPr>
              <w:pStyle w:val="a8"/>
              <w:spacing w:before="0" w:beforeAutospacing="0" w:after="0" w:afterAutospacing="0"/>
            </w:pPr>
            <w:r>
              <w:rPr>
                <w:b/>
              </w:rPr>
              <w:t>061</w:t>
            </w:r>
            <w:r w:rsidR="0033482F" w:rsidRPr="0033482F">
              <w:rPr>
                <w:b/>
              </w:rPr>
              <w:t>2190593</w:t>
            </w:r>
            <w:r w:rsidR="0033482F">
              <w:br/>
              <w:t>(податковий аудит)</w:t>
            </w:r>
          </w:p>
          <w:p w:rsidR="00891D10" w:rsidRPr="00891D10" w:rsidRDefault="00891D10" w:rsidP="0033482F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33482F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394959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12190519</w:t>
            </w:r>
            <w:r w:rsidRPr="00891D10">
              <w:br/>
              <w:t xml:space="preserve">(ПДВ для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190554</w:t>
            </w:r>
            <w:r w:rsidRPr="00891D10">
              <w:br/>
              <w:t xml:space="preserve">(реєстрація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56180120</w:t>
            </w:r>
            <w:r w:rsidRPr="00891D10">
              <w:br/>
              <w:t xml:space="preserve">(реєстр платників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282498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12190533</w:t>
            </w:r>
            <w:r w:rsidRPr="00891D10">
              <w:br/>
              <w:t xml:space="preserve">(рентна плата екологічний податок майнові податки для юридичних осіб місцеві податки та збор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246739</w:t>
            </w:r>
            <w:r w:rsidRPr="00891D10">
              <w:br/>
              <w:t xml:space="preserve">(акциз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246740</w:t>
            </w:r>
            <w:r w:rsidRPr="00891D10">
              <w:br/>
              <w:t xml:space="preserve">(ліцензув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68358183</w:t>
            </w:r>
            <w:r w:rsidRPr="00891D10">
              <w:br/>
              <w:t xml:space="preserve">(облік платеж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61481045</w:t>
            </w:r>
            <w:r w:rsidRPr="00891D10">
              <w:br/>
              <w:t xml:space="preserve">(застосування 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2549078</w:t>
            </w:r>
            <w:r w:rsidRPr="00891D10">
              <w:br/>
            </w:r>
            <w:r w:rsidRPr="00891D10">
              <w:rPr>
                <w:rStyle w:val="aa"/>
              </w:rPr>
              <w:t>0612190568</w:t>
            </w:r>
            <w:r w:rsidRPr="00891D10">
              <w:br/>
            </w:r>
            <w:r w:rsidRPr="00891D10">
              <w:rPr>
                <w:rStyle w:val="aa"/>
              </w:rPr>
              <w:lastRenderedPageBreak/>
              <w:t>0612190600</w:t>
            </w:r>
            <w:r w:rsidRPr="00891D10">
              <w:br/>
              <w:t xml:space="preserve">(податковий борг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1)212402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6)910779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ЦОП Запорізької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124506</w:t>
            </w:r>
            <w:r w:rsidRPr="00891D10">
              <w:br/>
              <w:t xml:space="preserve">(ЦОП </w:t>
            </w:r>
            <w:proofErr w:type="spellStart"/>
            <w:r w:rsidRPr="00891D10">
              <w:t>Олександрівської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2270662</w:t>
            </w:r>
            <w:r w:rsidRPr="00891D10">
              <w:br/>
              <w:t xml:space="preserve">(ЦОП </w:t>
            </w:r>
            <w:proofErr w:type="spellStart"/>
            <w:r w:rsidRPr="00891D10">
              <w:t>Вознесенівської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4342467</w:t>
            </w:r>
            <w:r w:rsidRPr="00891D10">
              <w:br/>
              <w:t xml:space="preserve">(ЦОП </w:t>
            </w:r>
            <w:proofErr w:type="spellStart"/>
            <w:r w:rsidRPr="00891D10">
              <w:t>Вільнянської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1449130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ЦОП </w:t>
            </w:r>
            <w:proofErr w:type="spellStart"/>
            <w:r w:rsidRPr="00891D10">
              <w:t>Новомиколаївської</w:t>
            </w:r>
            <w:proofErr w:type="spellEnd"/>
            <w:r w:rsidRPr="00891D10">
              <w:t xml:space="preserve"> ДПІ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19" w:tgtFrame="_blank" w:history="1">
              <w:r w:rsidR="00891D10" w:rsidRPr="00891D10">
                <w:rPr>
                  <w:rStyle w:val="a3"/>
                </w:rPr>
                <w:t>https://www.facebook.com/tax.zaporizhzhya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8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в Івано-Франкі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Default="00891D10" w:rsidP="00D45901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42)53585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42)53585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В податок на прибуток ПДФО акциз єдиний податок ЄСВ майнові податки одноразове декларування) </w:t>
            </w:r>
          </w:p>
          <w:p w:rsidR="00D45901" w:rsidRPr="00D45901" w:rsidRDefault="00D45901" w:rsidP="00D459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45901" w:rsidRPr="00126718" w:rsidRDefault="00D45901" w:rsidP="00D459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 w:rsidRPr="00D45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(0342) 771882</w:t>
            </w:r>
            <w:r w:rsidRPr="00D459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з питань нарахування фізичним особам МПЗ (мінімального податкового зобов’язання)</w:t>
            </w:r>
          </w:p>
          <w:p w:rsidR="00D45901" w:rsidRPr="00891D10" w:rsidRDefault="00D45901" w:rsidP="00891D10">
            <w:pPr>
              <w:pStyle w:val="a8"/>
              <w:spacing w:before="0" w:beforeAutospacing="0" w:after="0" w:afterAutospacing="0"/>
            </w:pP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0" w:tgtFrame="_blank" w:history="1">
              <w:r w:rsidR="00891D10" w:rsidRPr="00891D10">
                <w:rPr>
                  <w:rStyle w:val="a3"/>
                </w:rPr>
                <w:t>https://www.facebook.com/tax.ivanofrankivsk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1" w:history="1">
              <w:r w:rsidR="00891D10" w:rsidRPr="00891D10">
                <w:rPr>
                  <w:rStyle w:val="a3"/>
                </w:rPr>
                <w:t>if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9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Киї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BD6" w:rsidRPr="00177BD6" w:rsidRDefault="00177BD6" w:rsidP="00177BD6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177BD6">
              <w:rPr>
                <w:b/>
                <w:bCs/>
              </w:rPr>
              <w:t>096 9861941</w:t>
            </w:r>
            <w:r w:rsidRPr="00177BD6">
              <w:rPr>
                <w:b/>
                <w:bCs/>
              </w:rPr>
              <w:br/>
            </w:r>
            <w:r w:rsidRPr="00177BD6">
              <w:rPr>
                <w:bCs/>
              </w:rPr>
              <w:t>(для фізичних осіб з питань мінімального податкового зобов’язання)</w:t>
            </w:r>
          </w:p>
          <w:p w:rsidR="00177BD6" w:rsidRPr="00177BD6" w:rsidRDefault="00177BD6" w:rsidP="00891D10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177BD6">
              <w:rPr>
                <w:b/>
                <w:bCs/>
              </w:rPr>
              <w:t>0737962293</w:t>
            </w:r>
            <w:r w:rsidRPr="00177BD6">
              <w:br/>
            </w:r>
            <w:r w:rsidRPr="00891D10">
              <w:t xml:space="preserve">(з питань документальних перевір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00603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застосування РРО/ПРРО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73313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кцизний податок, ліцензув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00377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фізичних осіб: ПДВ та єди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044 200371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фізичних осіб: ПДФО, ЄСВ, військовий збір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00379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фізичних осіб: податок на нерухоме майно, відмінне від земельної ділянки, транспортний податок, земельний податок, туристичний збір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6 986194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декларування доходів громадян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00371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5 738371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юридичних осіб: екологічний податок, ресурсні платежі, місцеві податк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200372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ий борг, заборгованість з Є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00371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3 026942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прибуток, спрощена система оподаткування юридичних осіб (єдиний податок), діяльність неприбуткових організац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 200371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8 219348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додану вартіст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6 092124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інформація щодо зупинення реєстрації податкових накладних в ЄРП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44200379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апобігання корупції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0975889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супроводження судових спра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044200374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електронні сервіси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2" w:tgtFrame="_blank" w:history="1">
              <w:r w:rsidR="00891D10" w:rsidRPr="00891D10">
                <w:rPr>
                  <w:rStyle w:val="a3"/>
                </w:rPr>
                <w:t>https://www.facebook.com/tax.kyiv.oblast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0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Кіровоград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6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7571767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рентної плати та екологічного податку, місцевих податків і зборів з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07</w:t>
            </w:r>
            <w:r w:rsidRPr="00891D10">
              <w:br/>
            </w:r>
            <w:r w:rsidRPr="00891D10">
              <w:rPr>
                <w:rStyle w:val="aa"/>
              </w:rPr>
              <w:t>0975717679</w:t>
            </w:r>
            <w:r w:rsidRPr="00891D10">
              <w:br/>
              <w:t xml:space="preserve">(Адміністрування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6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7571767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у на прибуток, неприбуткових установ і організацій та спрощеної системи оподаткув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48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5717679 </w:t>
            </w:r>
            <w:r w:rsidRPr="00891D10">
              <w:br/>
              <w:t xml:space="preserve">(Контроль за відшкодуванням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3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31006425 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ДВ, питання щодо зупинення реєстрації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9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2236698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 за підакцизними товар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22</w:t>
            </w:r>
            <w:r w:rsidRPr="00891D10">
              <w:br/>
            </w:r>
            <w:r w:rsidRPr="00891D10">
              <w:rPr>
                <w:rStyle w:val="aa"/>
              </w:rPr>
              <w:t>0522366929</w:t>
            </w:r>
            <w:r w:rsidRPr="00891D10">
              <w:br/>
              <w:t xml:space="preserve">(щодо оподатк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22366918</w:t>
            </w:r>
            <w:r w:rsidRPr="00891D10">
              <w:br/>
              <w:t xml:space="preserve">(щодо застосування РРО) </w:t>
            </w:r>
          </w:p>
          <w:p w:rsid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C84E52" w:rsidRDefault="00C84E52" w:rsidP="00C84E52">
            <w:pPr>
              <w:pStyle w:val="a8"/>
              <w:spacing w:after="0"/>
            </w:pPr>
            <w:r>
              <w:t>Адміністрування МПЗ фізичні особи:</w:t>
            </w:r>
          </w:p>
          <w:p w:rsidR="00C84E52" w:rsidRDefault="00C84E52" w:rsidP="00C84E52">
            <w:pPr>
              <w:pStyle w:val="a8"/>
              <w:spacing w:after="0"/>
            </w:pPr>
            <w:r w:rsidRPr="00C84E52">
              <w:rPr>
                <w:b/>
              </w:rPr>
              <w:t>(05252) 2 20 87</w:t>
            </w:r>
            <w:r>
              <w:t xml:space="preserve"> </w:t>
            </w:r>
            <w:proofErr w:type="spellStart"/>
            <w:r>
              <w:t>Голованівський</w:t>
            </w:r>
            <w:proofErr w:type="spellEnd"/>
            <w:r>
              <w:t xml:space="preserve"> район</w:t>
            </w:r>
          </w:p>
          <w:p w:rsidR="00C84E52" w:rsidRDefault="00C84E52" w:rsidP="00C84E52">
            <w:pPr>
              <w:pStyle w:val="a8"/>
              <w:spacing w:after="0"/>
            </w:pPr>
            <w:r w:rsidRPr="00C84E52">
              <w:rPr>
                <w:b/>
              </w:rPr>
              <w:t>(0522) 36 69 29</w:t>
            </w:r>
            <w:r>
              <w:t xml:space="preserve"> </w:t>
            </w:r>
            <w:r>
              <w:lastRenderedPageBreak/>
              <w:t>Кропивницький район</w:t>
            </w:r>
          </w:p>
          <w:p w:rsidR="00C84E52" w:rsidRDefault="00C84E52" w:rsidP="00C84E52">
            <w:pPr>
              <w:pStyle w:val="a8"/>
              <w:spacing w:after="0"/>
            </w:pPr>
            <w:r w:rsidRPr="00C84E52">
              <w:rPr>
                <w:b/>
              </w:rPr>
              <w:t>(05251) 2 11 82</w:t>
            </w:r>
            <w:r>
              <w:t xml:space="preserve"> </w:t>
            </w:r>
            <w:proofErr w:type="spellStart"/>
            <w:r>
              <w:t>Новоукраїнський</w:t>
            </w:r>
            <w:proofErr w:type="spellEnd"/>
            <w:r>
              <w:t xml:space="preserve"> район</w:t>
            </w:r>
          </w:p>
          <w:p w:rsidR="00C84E52" w:rsidRDefault="00C84E52" w:rsidP="00C84E52">
            <w:pPr>
              <w:pStyle w:val="a8"/>
              <w:spacing w:after="0"/>
            </w:pPr>
            <w:r w:rsidRPr="00C84E52">
              <w:rPr>
                <w:b/>
              </w:rPr>
              <w:t xml:space="preserve">09705305384 </w:t>
            </w:r>
            <w:r>
              <w:t>Олександрійський район</w:t>
            </w:r>
          </w:p>
          <w:p w:rsidR="00C84E52" w:rsidRDefault="00C84E52" w:rsidP="00C84E52">
            <w:pPr>
              <w:pStyle w:val="a8"/>
              <w:spacing w:before="0" w:beforeAutospacing="0" w:after="0" w:afterAutospacing="0"/>
            </w:pPr>
            <w:r w:rsidRPr="00C84E52">
              <w:rPr>
                <w:b/>
              </w:rPr>
              <w:t>(0522) 36 69 22</w:t>
            </w:r>
            <w:r>
              <w:t xml:space="preserve"> ГУ ДПС у Кіровоградській області</w:t>
            </w:r>
          </w:p>
          <w:p w:rsidR="00C84E52" w:rsidRPr="00891D10" w:rsidRDefault="00C84E52" w:rsidP="00C84E52">
            <w:pPr>
              <w:pStyle w:val="a8"/>
              <w:spacing w:before="0" w:beforeAutospacing="0" w:after="0" w:afterAutospacing="0"/>
            </w:pP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3" w:history="1">
              <w:r w:rsidR="00891D10" w:rsidRPr="00891D10">
                <w:rPr>
                  <w:rStyle w:val="a3"/>
                </w:rPr>
                <w:t>https:/www.facebook.com/tax.kirovograd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1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Луган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4C4" w:rsidRDefault="002A64C4" w:rsidP="002A64C4">
            <w:pPr>
              <w:pStyle w:val="a8"/>
              <w:spacing w:before="0" w:beforeAutospacing="0" w:after="0" w:afterAutospacing="0"/>
            </w:pPr>
            <w:r>
              <w:rPr>
                <w:b/>
              </w:rPr>
              <w:t>(</w:t>
            </w:r>
            <w:r w:rsidRPr="002A64C4">
              <w:rPr>
                <w:b/>
              </w:rPr>
              <w:t>066) 706 69 16 </w:t>
            </w:r>
            <w:r>
              <w:rPr>
                <w:b/>
              </w:rPr>
              <w:br/>
            </w:r>
            <w:r>
              <w:t>(ПДВ, податок на прибуток, акциз, єдиний податок,  майнові податки, одноразове декларування)</w:t>
            </w:r>
          </w:p>
          <w:p w:rsidR="002A64C4" w:rsidRDefault="002A64C4" w:rsidP="002A64C4">
            <w:pPr>
              <w:pStyle w:val="a8"/>
              <w:spacing w:before="0" w:beforeAutospacing="0" w:after="0" w:afterAutospacing="0"/>
            </w:pPr>
          </w:p>
          <w:p w:rsidR="002A64C4" w:rsidRDefault="002A64C4" w:rsidP="002A64C4">
            <w:pPr>
              <w:pStyle w:val="a8"/>
              <w:spacing w:before="0" w:beforeAutospacing="0" w:after="0" w:afterAutospacing="0"/>
            </w:pPr>
            <w:r w:rsidRPr="002A64C4">
              <w:rPr>
                <w:b/>
              </w:rPr>
              <w:t>(098) 658 96 08</w:t>
            </w:r>
            <w:r>
              <w:rPr>
                <w:b/>
              </w:rPr>
              <w:br/>
            </w:r>
            <w:r>
              <w:t>(податкові ризики, реєстрація податкових накладних)</w:t>
            </w:r>
          </w:p>
          <w:p w:rsidR="002A64C4" w:rsidRDefault="002A64C4" w:rsidP="002A64C4">
            <w:pPr>
              <w:pStyle w:val="a8"/>
              <w:spacing w:before="0" w:beforeAutospacing="0" w:after="0" w:afterAutospacing="0"/>
            </w:pPr>
          </w:p>
          <w:p w:rsidR="002A64C4" w:rsidRDefault="002A64C4" w:rsidP="002A64C4">
            <w:pPr>
              <w:pStyle w:val="a8"/>
              <w:spacing w:before="0" w:beforeAutospacing="0" w:after="0" w:afterAutospacing="0"/>
            </w:pPr>
            <w:r w:rsidRPr="002A64C4">
              <w:rPr>
                <w:b/>
              </w:rPr>
              <w:t>(099) 203 20 51</w:t>
            </w:r>
            <w:r>
              <w:rPr>
                <w:b/>
              </w:rPr>
              <w:br/>
            </w:r>
            <w:r>
              <w:t>(з питань адміністрування податку на доходи фізичних осіб, військового збору, єдиного соціального внеску, мінімального податкового зобов'язання)</w:t>
            </w:r>
          </w:p>
          <w:p w:rsidR="002A64C4" w:rsidRPr="00891D10" w:rsidRDefault="002A64C4" w:rsidP="002A64C4">
            <w:pPr>
              <w:pStyle w:val="a8"/>
              <w:spacing w:before="0" w:beforeAutospacing="0" w:after="0" w:afterAutospacing="0"/>
            </w:pP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4" w:history="1">
              <w:r w:rsidR="00891D10" w:rsidRPr="00891D10">
                <w:rPr>
                  <w:rStyle w:val="a3"/>
                </w:rPr>
                <w:t>https://www.facebook.com/tax.lugansk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5" w:history="1">
              <w:r w:rsidR="00891D10" w:rsidRPr="00891D10">
                <w:rPr>
                  <w:rStyle w:val="a3"/>
                </w:rPr>
                <w:t>lg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12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Льві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3581648 </w:t>
            </w:r>
            <w:r w:rsidRPr="00891D10">
              <w:br/>
            </w:r>
            <w:r w:rsidRPr="00891D10">
              <w:rPr>
                <w:rStyle w:val="aa"/>
              </w:rPr>
              <w:t>(032)2973359 </w:t>
            </w:r>
            <w:r w:rsidRPr="00891D10">
              <w:br/>
            </w:r>
            <w:r w:rsidRPr="00891D10">
              <w:rPr>
                <w:rStyle w:val="aa"/>
              </w:rPr>
              <w:t>(032)2973344 </w:t>
            </w:r>
            <w:r w:rsidRPr="00891D10">
              <w:br/>
            </w:r>
            <w:r w:rsidRPr="00891D10">
              <w:rPr>
                <w:rStyle w:val="aa"/>
              </w:rPr>
              <w:t>(032)2973373 </w:t>
            </w:r>
            <w:r w:rsidRPr="00891D10">
              <w:br/>
              <w:t xml:space="preserve">(оподаткування фізичних осіб, в </w:t>
            </w:r>
            <w:proofErr w:type="spellStart"/>
            <w:r w:rsidRPr="00891D10">
              <w:t>т.ч</w:t>
            </w:r>
            <w:proofErr w:type="spellEnd"/>
            <w:r w:rsidRPr="00891D10">
              <w:t xml:space="preserve">. щодо єдиного внеску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  <w:t>  </w:t>
            </w:r>
            <w:r w:rsidRPr="00891D10">
              <w:br/>
            </w:r>
            <w:r w:rsidRPr="00891D10">
              <w:rPr>
                <w:rStyle w:val="aa"/>
              </w:rPr>
              <w:t>(063)5956783 </w:t>
            </w:r>
            <w:r w:rsidRPr="00891D10">
              <w:br/>
            </w:r>
            <w:r w:rsidRPr="00891D10">
              <w:rPr>
                <w:rStyle w:val="aa"/>
              </w:rPr>
              <w:t>(032)2973226 </w:t>
            </w:r>
            <w:r w:rsidRPr="00891D10">
              <w:br/>
            </w:r>
            <w:r w:rsidRPr="00891D10">
              <w:rPr>
                <w:rStyle w:val="aa"/>
              </w:rPr>
              <w:t>(032)2973174 </w:t>
            </w:r>
            <w:r w:rsidRPr="00891D10">
              <w:br/>
              <w:t xml:space="preserve">(адміністрування ПДВ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496 </w:t>
            </w:r>
            <w:r w:rsidRPr="00891D10">
              <w:br/>
              <w:t xml:space="preserve">(відшкодування ПДВ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575 </w:t>
            </w:r>
            <w:r w:rsidRPr="00891D10">
              <w:br/>
            </w:r>
            <w:r w:rsidRPr="00891D10">
              <w:rPr>
                <w:rStyle w:val="aa"/>
              </w:rPr>
              <w:t>(032)2973255 </w:t>
            </w:r>
            <w:r w:rsidRPr="00891D10">
              <w:br/>
              <w:t xml:space="preserve">(адміністрування податку на прибуток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104 </w:t>
            </w:r>
            <w:r w:rsidRPr="00891D10">
              <w:br/>
              <w:t xml:space="preserve">(реєстрація платників єдиного податку з </w:t>
            </w:r>
            <w:r w:rsidRPr="00891D10">
              <w:lastRenderedPageBreak/>
              <w:t xml:space="preserve">юридичних осіб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459 </w:t>
            </w:r>
            <w:r w:rsidRPr="00891D10">
              <w:br/>
            </w:r>
            <w:r w:rsidRPr="00891D10">
              <w:rPr>
                <w:rStyle w:val="aa"/>
              </w:rPr>
              <w:t>(032)2973614 </w:t>
            </w:r>
            <w:r w:rsidRPr="00891D10">
              <w:br/>
              <w:t xml:space="preserve">(реєстрація неприбуткових установ і організацій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695 </w:t>
            </w:r>
            <w:r w:rsidRPr="00891D10">
              <w:br/>
              <w:t xml:space="preserve">(адміністрування рентних платежів та екологічного податку з юридичних осіб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435 </w:t>
            </w:r>
            <w:r w:rsidRPr="00891D10">
              <w:br/>
              <w:t xml:space="preserve">(адміністрування місцевих податків і зборів з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93)1605298 </w:t>
            </w:r>
            <w:r w:rsidRPr="00891D10">
              <w:br/>
            </w:r>
            <w:r w:rsidRPr="00891D10">
              <w:rPr>
                <w:rStyle w:val="aa"/>
              </w:rPr>
              <w:t>(032)2973236 </w:t>
            </w:r>
            <w:r w:rsidRPr="00891D10">
              <w:br/>
            </w:r>
            <w:r w:rsidRPr="00891D10">
              <w:rPr>
                <w:rStyle w:val="aa"/>
              </w:rPr>
              <w:t>(032)2973076 </w:t>
            </w:r>
            <w:r w:rsidRPr="00891D10">
              <w:br/>
              <w:t xml:space="preserve">(ліцензування підакцизних това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3)1605298</w:t>
            </w:r>
            <w:r w:rsidRPr="00891D10">
              <w:br/>
            </w:r>
            <w:r w:rsidRPr="00891D10">
              <w:rPr>
                <w:rStyle w:val="aa"/>
              </w:rPr>
              <w:t>(032)2973343</w:t>
            </w:r>
            <w:r w:rsidRPr="00891D10">
              <w:br/>
            </w:r>
            <w:r w:rsidRPr="00891D10">
              <w:rPr>
                <w:rStyle w:val="aa"/>
              </w:rPr>
              <w:t>(032)297367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акцизного податку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93)8052904 </w:t>
            </w:r>
            <w:r w:rsidRPr="00891D10">
              <w:br/>
            </w:r>
            <w:r w:rsidRPr="00891D10">
              <w:rPr>
                <w:rStyle w:val="aa"/>
              </w:rPr>
              <w:t>(032)2973322 </w:t>
            </w:r>
            <w:r w:rsidRPr="00891D10">
              <w:br/>
            </w:r>
            <w:r w:rsidRPr="00891D10">
              <w:rPr>
                <w:rStyle w:val="aa"/>
              </w:rPr>
              <w:t>(032)2973062 </w:t>
            </w:r>
            <w:r w:rsidRPr="00891D10">
              <w:br/>
              <w:t xml:space="preserve">(податковий борг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67)7955610 </w:t>
            </w:r>
            <w:r w:rsidRPr="00891D10">
              <w:br/>
            </w:r>
            <w:r w:rsidRPr="00891D10">
              <w:rPr>
                <w:rStyle w:val="aa"/>
              </w:rPr>
              <w:t>(032)2973051 </w:t>
            </w:r>
            <w:r w:rsidRPr="00891D10">
              <w:br/>
              <w:t xml:space="preserve">(модератор ЦОП Львівської ДП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0631265 </w:t>
            </w:r>
            <w:r w:rsidRPr="00891D10">
              <w:br/>
              <w:t xml:space="preserve">(ведення державного реєстру фізичних осіб-платників податків Центру обслуговування платників Львівської ДП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9523002</w:t>
            </w:r>
            <w:r w:rsidRPr="00891D10">
              <w:br/>
              <w:t xml:space="preserve">(звітність/Реєстратори розрахункових операцій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 </w:t>
            </w:r>
            <w:r w:rsidRPr="00891D10">
              <w:br/>
            </w:r>
            <w:r w:rsidRPr="00891D10">
              <w:rPr>
                <w:rStyle w:val="aa"/>
              </w:rPr>
              <w:t>(098)2266099 </w:t>
            </w:r>
            <w:r w:rsidRPr="00891D10">
              <w:br/>
            </w:r>
            <w:r w:rsidRPr="00891D10">
              <w:rPr>
                <w:rStyle w:val="aa"/>
              </w:rPr>
              <w:t>(098)2266725 </w:t>
            </w:r>
            <w:r w:rsidRPr="00891D10">
              <w:br/>
            </w:r>
            <w:r w:rsidRPr="00891D10">
              <w:rPr>
                <w:rStyle w:val="aa"/>
              </w:rPr>
              <w:t>(032)2973382</w:t>
            </w:r>
            <w:r w:rsidRPr="00891D10">
              <w:t> </w:t>
            </w:r>
            <w:r w:rsidRPr="00891D10">
              <w:br/>
              <w:t xml:space="preserve">(з питань адміністративних </w:t>
            </w:r>
            <w:r w:rsidRPr="00891D10">
              <w:lastRenderedPageBreak/>
              <w:t xml:space="preserve">послуг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 2973218 </w:t>
            </w:r>
            <w:r w:rsidRPr="00891D10">
              <w:br/>
              <w:t xml:space="preserve">(робота електронних сервісів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  <w:t>  </w:t>
            </w:r>
            <w:r w:rsidRPr="00891D10">
              <w:br/>
            </w:r>
            <w:r w:rsidRPr="00891D10">
              <w:rPr>
                <w:rStyle w:val="aa"/>
              </w:rPr>
              <w:t>(067)1227252 </w:t>
            </w:r>
            <w:r w:rsidRPr="00891D10">
              <w:br/>
            </w:r>
            <w:r w:rsidRPr="00891D10">
              <w:rPr>
                <w:rStyle w:val="aa"/>
              </w:rPr>
              <w:t>(032)2973425 </w:t>
            </w:r>
            <w:r w:rsidRPr="00891D10">
              <w:br/>
              <w:t xml:space="preserve">(обліку платеж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96)1157997 </w:t>
            </w:r>
            <w:r w:rsidRPr="00891D10">
              <w:br/>
              <w:t xml:space="preserve">(проведення документальних перевір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055 </w:t>
            </w:r>
            <w:r w:rsidRPr="00891D10">
              <w:br/>
              <w:t xml:space="preserve">(фактичні перевірки (проведення готівкових розрахунків)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 </w:t>
            </w:r>
            <w:r w:rsidRPr="00891D10">
              <w:br/>
            </w:r>
            <w:r w:rsidRPr="00891D10">
              <w:rPr>
                <w:rStyle w:val="aa"/>
              </w:rPr>
              <w:t>(050)0434673 </w:t>
            </w:r>
            <w:r w:rsidRPr="00891D10">
              <w:br/>
            </w:r>
            <w:r w:rsidRPr="00891D10">
              <w:rPr>
                <w:rStyle w:val="aa"/>
              </w:rPr>
              <w:t>(032)2973505 </w:t>
            </w:r>
            <w:r w:rsidRPr="00891D10">
              <w:br/>
              <w:t xml:space="preserve">(надання електронних ключ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32)2973257 </w:t>
            </w:r>
            <w:r w:rsidRPr="00891D10">
              <w:br/>
              <w:t xml:space="preserve">(реєстрація ПН/РК в ЄРПН для юридичних осіб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494 </w:t>
            </w:r>
            <w:r w:rsidRPr="00891D10">
              <w:br/>
              <w:t xml:space="preserve">(реєстрація ПН/РК в ЄРПН для фізичних осіб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8194415 </w:t>
            </w:r>
            <w:r w:rsidRPr="00891D10">
              <w:br/>
            </w:r>
            <w:r w:rsidRPr="00891D10">
              <w:rPr>
                <w:rStyle w:val="aa"/>
              </w:rPr>
              <w:t>(032)2973401</w:t>
            </w:r>
            <w:r w:rsidRPr="00891D10">
              <w:br/>
            </w:r>
            <w:r w:rsidRPr="00891D10">
              <w:rPr>
                <w:rStyle w:val="aa"/>
              </w:rPr>
              <w:t>(032)2973116</w:t>
            </w:r>
            <w:r w:rsidRPr="00891D10">
              <w:br/>
            </w:r>
            <w:r w:rsidRPr="00891D10">
              <w:rPr>
                <w:rStyle w:val="aa"/>
              </w:rPr>
              <w:t>(032)2973201</w:t>
            </w:r>
            <w:r w:rsidRPr="00891D10">
              <w:br/>
            </w:r>
            <w:r w:rsidRPr="00891D10">
              <w:rPr>
                <w:rStyle w:val="aa"/>
              </w:rPr>
              <w:t>(032)2973304</w:t>
            </w:r>
            <w:r w:rsidRPr="00891D10">
              <w:br/>
            </w:r>
            <w:r w:rsidRPr="00891D10">
              <w:rPr>
                <w:rStyle w:val="aa"/>
              </w:rPr>
              <w:t>(032)2973234</w:t>
            </w:r>
            <w:r w:rsidRPr="00891D10">
              <w:br/>
            </w:r>
            <w:r w:rsidRPr="00891D10">
              <w:rPr>
                <w:rStyle w:val="aa"/>
              </w:rPr>
              <w:t>(032)2973327</w:t>
            </w:r>
            <w:r w:rsidRPr="00891D10">
              <w:br/>
            </w:r>
            <w:r w:rsidRPr="00891D10">
              <w:rPr>
                <w:rStyle w:val="aa"/>
              </w:rPr>
              <w:t>(032)2973694</w:t>
            </w:r>
            <w:r w:rsidRPr="00891D10">
              <w:br/>
            </w:r>
            <w:r w:rsidRPr="00891D10">
              <w:rPr>
                <w:rStyle w:val="aa"/>
              </w:rPr>
              <w:t>(032)2973681</w:t>
            </w:r>
            <w:r w:rsidRPr="00891D10">
              <w:br/>
              <w:t xml:space="preserve">(податкові ризики, реєстрація ПН/РК в ЄРПН для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259</w:t>
            </w:r>
            <w:r w:rsidRPr="00891D10">
              <w:br/>
            </w:r>
            <w:r w:rsidRPr="00891D10">
              <w:rPr>
                <w:rStyle w:val="aa"/>
              </w:rPr>
              <w:t>(032)2973145</w:t>
            </w:r>
            <w:r w:rsidRPr="00891D10">
              <w:br/>
            </w:r>
            <w:r w:rsidRPr="00891D10">
              <w:rPr>
                <w:rStyle w:val="aa"/>
              </w:rPr>
              <w:t>(032)2973409</w:t>
            </w:r>
            <w:r w:rsidRPr="00891D10">
              <w:br/>
            </w:r>
            <w:r w:rsidRPr="00891D10">
              <w:rPr>
                <w:rStyle w:val="aa"/>
              </w:rPr>
              <w:t>(032)2973019</w:t>
            </w:r>
            <w:r w:rsidRPr="00891D10">
              <w:br/>
            </w:r>
            <w:r w:rsidRPr="00891D10">
              <w:rPr>
                <w:rStyle w:val="aa"/>
              </w:rPr>
              <w:t>(032)2973535</w:t>
            </w:r>
            <w:r w:rsidRPr="00891D10">
              <w:br/>
            </w:r>
            <w:r w:rsidRPr="00891D10">
              <w:rPr>
                <w:rStyle w:val="aa"/>
              </w:rPr>
              <w:t>(032)2973071</w:t>
            </w:r>
            <w:r w:rsidRPr="00891D10">
              <w:br/>
              <w:t xml:space="preserve">(управління трансферного ціноутворе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 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6" w:tgtFrame="_blank" w:history="1">
              <w:r w:rsidR="00891D10" w:rsidRPr="00891D10">
                <w:rPr>
                  <w:rStyle w:val="a3"/>
                </w:rPr>
                <w:t>https://www.facebook.com/tax.lviv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7" w:history="1">
              <w:r w:rsidR="00891D10" w:rsidRPr="00891D10">
                <w:rPr>
                  <w:rStyle w:val="a3"/>
                </w:rPr>
                <w:t>lv.official@tax.gov.ua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Електронна скринька комунікаційної податкової платформи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8" w:history="1">
              <w:r w:rsidR="00891D10" w:rsidRPr="00891D10">
                <w:rPr>
                  <w:rStyle w:val="a3"/>
                </w:rPr>
                <w:t>lv.ikc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3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Миколаї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(</w:t>
            </w:r>
            <w:r w:rsidRPr="00891D10">
              <w:rPr>
                <w:rStyle w:val="aa"/>
              </w:rPr>
              <w:t>0512) 50-19-22</w:t>
            </w:r>
            <w:r w:rsidRPr="00891D10">
              <w:br/>
              <w:t xml:space="preserve">(адміністрування рентної плати, екологічного податку та місцевих і зборів з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12) 50-18-94</w:t>
            </w:r>
            <w:r w:rsidRPr="00891D10">
              <w:br/>
              <w:t xml:space="preserve">(адміністрування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12) 50-19-05</w:t>
            </w:r>
            <w:r w:rsidRPr="00891D10">
              <w:br/>
              <w:t xml:space="preserve">(адміністрування податку на прибу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12) 50-19-17</w:t>
            </w:r>
            <w:r w:rsidRPr="00891D10">
              <w:br/>
              <w:t xml:space="preserve">(контроль за відшкодуванням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12) 50-18-2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380994539063</w:t>
            </w:r>
            <w:r w:rsidRPr="00891D10">
              <w:br/>
              <w:t xml:space="preserve">(контроль за підакцизними товар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12) 50-18-5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12) 50-19-0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податк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12) 50-18-6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12) 50-18-5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12) 50-18-6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і сервіси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29" w:history="1">
              <w:r w:rsidR="00891D10" w:rsidRPr="00891D10">
                <w:rPr>
                  <w:rStyle w:val="a3"/>
                </w:rPr>
                <w:t>https://www.facebook.com/tax.mykolaiv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14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в Оде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77, (048)7056178, (048)7056183, (048)7056184, (048)7056189, (048)7056393, (048)7056391, (048)7056389, (048)7056388, (048)7056387, (048)7056386, (048)7056377, (048)7531371, (048)7531370</w:t>
            </w:r>
            <w:r w:rsidRPr="00891D10">
              <w:t> </w:t>
            </w:r>
            <w:r w:rsidRPr="00891D10">
              <w:br/>
              <w:t xml:space="preserve">(адміністрування єдиного податку, ПДВ, податку на доходи з фізичних осіб - підприємців та громадян, що відносяться до Оде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51, (048)7056175, (048)7056387, (048)7056392, (048)7531371, (048)753137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єдиного внеску,  ПДФО та військового збору з заробітної плати, що відносяться до Одеського </w:t>
            </w:r>
            <w:r w:rsidRPr="00891D10">
              <w:lastRenderedPageBreak/>
              <w:t xml:space="preserve">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79, (048)7056181, (048)7056393, (048)7056391, (048)7056390, (048)7056389</w:t>
            </w:r>
            <w:r w:rsidRPr="00891D10">
              <w:t xml:space="preserve"> (адміністрування майнових податків платників, що відносяться до Оде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(</w:t>
            </w:r>
            <w:r w:rsidRPr="00891D10">
              <w:rPr>
                <w:rStyle w:val="aa"/>
              </w:rPr>
              <w:t>04855)91536, (04856)91706, (04853)49204</w:t>
            </w:r>
            <w:r w:rsidRPr="00891D10">
              <w:t xml:space="preserve"> (декларування громадян, адміністрування єдиного податку, єдиного внеску, земельного податку, податок на нерухомість, ПДВ, транспортного податку платників, що відносяться до Централь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2)42225, (04862)42224 (04862)42237, (04862)4224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декларування громадян, адміністрування єдиного податку, єдиного внеску, земельного податку, податок на нерухомість, ПДВ, транспортного податку платників, що відносяться до Північ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8)95710, (0468)34950, (04868)34708</w:t>
            </w:r>
            <w:r w:rsidRPr="00891D10">
              <w:t xml:space="preserve"> (декларування громадян, адміністрування ПДВ, транспортного податку, земельного податку,  податку на нерухомість, єдиного податку, єдиного внеску платників, що відносяться до Причорномор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1)25466</w:t>
            </w:r>
            <w:r w:rsidRPr="00891D10">
              <w:br/>
              <w:t xml:space="preserve">(з питань декларування громадянами доходів, отримання податкової знижки;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4841)2546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у на майно з фізичних осіб, податку на нерухоме майно, відмінне від земельної ділянки, плати за землю, орендної плати, місцевих </w:t>
            </w:r>
            <w:r w:rsidRPr="00891D10">
              <w:lastRenderedPageBreak/>
              <w:t xml:space="preserve">зборів з фізичних осіб, туристичного збору, збору за місця для паркування транспортних засобів);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1)25462</w:t>
            </w:r>
            <w:r w:rsidRPr="00891D10">
              <w:br/>
              <w:t xml:space="preserve">(адміністрування податку на доходи фізичних осіб, військового збору, транспортного податку);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1)2546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астосування спрощеної системи оподаткування, а також щодо нарахування та сплати ПДВ, фізичними особами-підприємцями);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4841)25465</w:t>
            </w:r>
            <w:r w:rsidRPr="00891D10">
              <w:br/>
              <w:t xml:space="preserve">(адміністрування єдиного внеску, рентної плати, екологічного податку);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5)36711, (04846)42291</w:t>
            </w:r>
            <w:r w:rsidRPr="00891D10">
              <w:br/>
              <w:t xml:space="preserve">(адміністрування спрощеної системи оподаткування та повноти нарахування та сплати єдиного внеску);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0)4570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у на майно з фізичних осіб, податку на нерухоме майно, відмінне від земельної ділянки, плати за землю, орендної плати), що відносяться до Південного відділу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73,</w:t>
            </w:r>
            <w:r w:rsidRPr="00891D10">
              <w:t xml:space="preserve"> </w:t>
            </w:r>
            <w:r w:rsidRPr="00891D10">
              <w:rPr>
                <w:rStyle w:val="aa"/>
              </w:rPr>
              <w:t>(048)7056175, (048)705617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фізичних осіб та проведення камеральних перевірок, що відносяться до Примор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1)2546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фізичних осіб та проведення камеральних перевірок, що відносяться до Півден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8)9571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фізичних осіб та проведення камеральних </w:t>
            </w:r>
            <w:r w:rsidRPr="00891D10">
              <w:lastRenderedPageBreak/>
              <w:t xml:space="preserve">перевірок, що відносяться до Причорномор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55)91536, (04856)21868, (04853)3286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фізичних осіб та проведення камеральних перевірок, що відносяться до Централь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2)4222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фізичних осіб та проведення камеральних перевірок, що відносяться до Північ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br/>
            </w:r>
            <w:r w:rsidRPr="00891D10">
              <w:rPr>
                <w:rStyle w:val="aa"/>
              </w:rPr>
              <w:t>(0482)300246, 093595084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рентної плати, екологічного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45, 096055124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місцевих податків і збо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40, 098488437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78, 093595084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у на прибуток, неприбуткових установ і організацій та спрощеної системи оподаткув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310, 096055123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 за відшкодуванням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34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юридичних осіб, що відносяться до Оде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5)36712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6)4219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юридичних осіб, що відносяться до Півден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8)95708</w:t>
            </w:r>
            <w:r w:rsidRPr="00891D10">
              <w:rPr>
                <w:b/>
                <w:bCs/>
              </w:rPr>
              <w:br/>
            </w:r>
            <w:r w:rsidRPr="00891D10">
              <w:lastRenderedPageBreak/>
              <w:t xml:space="preserve">(адміністрування податків і зборів з юридичних осіб, що відносяться до Причорноморськ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55)9115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юридичних осіб, що відносяться до Централь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2)42227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2)42226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2)4223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 зборів з юридичних осіб, що відносяться до Північного відділ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05195002,</w:t>
            </w:r>
            <w:r w:rsidRPr="00891D10">
              <w:t xml:space="preserve"> </w:t>
            </w:r>
            <w:r w:rsidRPr="00891D10">
              <w:rPr>
                <w:rStyle w:val="aa"/>
              </w:rPr>
              <w:t>(0482)300298, (0482)300386, (0482)300328</w:t>
            </w:r>
            <w:r w:rsidRPr="00891D10">
              <w:t xml:space="preserve"> (податкові ризики, реєстрація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50,  (048)7056157</w:t>
            </w:r>
            <w:r w:rsidRPr="00891D10">
              <w:t xml:space="preserve"> (адміністрування акцизного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5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 підакцизних това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363,</w:t>
            </w:r>
            <w:r w:rsidRPr="00891D10">
              <w:t xml:space="preserve"> </w:t>
            </w:r>
            <w:r w:rsidRPr="00891D10">
              <w:rPr>
                <w:rStyle w:val="aa"/>
              </w:rPr>
              <w:t>(0482)300212, (0482)30031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контрольовані операції та контроль міжнародної діяль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85, (0482)30027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 питань обліку платників та об’єктів оподаткування, ведення реєстрів і реєстрації за окремими видами податків, а також отримання сервіс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72, (0482)30038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ведення Державного реєстру фізичних осіб-платників податків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58, (0482)30034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рганізації роботи ЦОП та надання адміністративних послуг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260,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82)300261</w:t>
            </w:r>
            <w:r w:rsidRPr="00891D10">
              <w:br/>
              <w:t xml:space="preserve">(з питань податкового борг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48)7056374, (048)7056375   </w:t>
            </w:r>
            <w:r w:rsidRPr="00891D10">
              <w:t xml:space="preserve">Малиновський та Суворовський райони м. Одеси, м. </w:t>
            </w:r>
            <w:proofErr w:type="spellStart"/>
            <w:r w:rsidRPr="00891D10">
              <w:t>Южний</w:t>
            </w:r>
            <w:proofErr w:type="spellEnd"/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531360</w:t>
            </w:r>
            <w:r w:rsidRPr="00891D10">
              <w:t xml:space="preserve"> Київський та Приморський райони м. Одес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(Центральний відділ по роботі з податковим борг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8)34900</w:t>
            </w:r>
            <w:r w:rsidRPr="00891D10">
              <w:t xml:space="preserve"> м. </w:t>
            </w:r>
            <w:proofErr w:type="spellStart"/>
            <w:r w:rsidRPr="00891D10">
              <w:t>Чорноморськ</w:t>
            </w:r>
            <w:proofErr w:type="spellEnd"/>
            <w:r w:rsidRPr="00891D10">
              <w:t xml:space="preserve">, Білгород-Дністровський район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9)63373</w:t>
            </w:r>
            <w:r w:rsidRPr="00891D10">
              <w:t xml:space="preserve"> м. Білгород-Дністровський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52)25649</w:t>
            </w:r>
            <w:r w:rsidRPr="00891D10">
              <w:t xml:space="preserve"> </w:t>
            </w:r>
            <w:proofErr w:type="spellStart"/>
            <w:r w:rsidRPr="00891D10">
              <w:t>Біляївський</w:t>
            </w:r>
            <w:proofErr w:type="spellEnd"/>
            <w:r w:rsidRPr="00891D10">
              <w:t xml:space="preserve"> район, м. </w:t>
            </w:r>
            <w:proofErr w:type="spellStart"/>
            <w:r w:rsidRPr="00891D10">
              <w:t>Теплодар</w:t>
            </w:r>
            <w:proofErr w:type="spellEnd"/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51)31279</w:t>
            </w:r>
            <w:r w:rsidRPr="00891D10">
              <w:t xml:space="preserve"> </w:t>
            </w:r>
            <w:proofErr w:type="spellStart"/>
            <w:r w:rsidRPr="00891D10">
              <w:t>Овідіопольський</w:t>
            </w:r>
            <w:proofErr w:type="spellEnd"/>
            <w:r w:rsidRPr="00891D10">
              <w:t xml:space="preserve"> район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(Причорноморський відділ по роботі з податковим борг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55)96205</w:t>
            </w:r>
            <w:r w:rsidRPr="00891D10">
              <w:t xml:space="preserve"> </w:t>
            </w:r>
            <w:proofErr w:type="spellStart"/>
            <w:r w:rsidRPr="00891D10">
              <w:t>Лиманський</w:t>
            </w:r>
            <w:proofErr w:type="spellEnd"/>
            <w:r w:rsidRPr="00891D10">
              <w:t xml:space="preserve"> район</w:t>
            </w:r>
            <w:r w:rsidRPr="00891D10">
              <w:br/>
              <w:t>(</w:t>
            </w:r>
            <w:proofErr w:type="spellStart"/>
            <w:r w:rsidRPr="00891D10">
              <w:t>Доброславський</w:t>
            </w:r>
            <w:proofErr w:type="spellEnd"/>
            <w:r w:rsidRPr="00891D10">
              <w:t xml:space="preserve"> сектор по роботі з податковим борг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1)25471</w:t>
            </w:r>
            <w:r w:rsidRPr="00891D10">
              <w:t xml:space="preserve"> м. Ізмаїл, Ізмаїльський, Ренійський, </w:t>
            </w:r>
            <w:proofErr w:type="spellStart"/>
            <w:r w:rsidRPr="00891D10">
              <w:t>Саратський</w:t>
            </w:r>
            <w:proofErr w:type="spellEnd"/>
            <w:r w:rsidRPr="00891D10">
              <w:t xml:space="preserve"> район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6)42291</w:t>
            </w:r>
            <w:r w:rsidRPr="00891D10">
              <w:t xml:space="preserve"> </w:t>
            </w:r>
            <w:proofErr w:type="spellStart"/>
            <w:r w:rsidRPr="00891D10">
              <w:t>Арцизький</w:t>
            </w:r>
            <w:proofErr w:type="spellEnd"/>
            <w:r w:rsidRPr="00891D10">
              <w:t xml:space="preserve">, Болградський район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43)23702</w:t>
            </w:r>
            <w:r w:rsidRPr="00891D10">
              <w:t xml:space="preserve"> </w:t>
            </w:r>
            <w:proofErr w:type="spellStart"/>
            <w:r w:rsidRPr="00891D10">
              <w:t>Кілійський</w:t>
            </w:r>
            <w:proofErr w:type="spellEnd"/>
            <w:r w:rsidRPr="00891D10">
              <w:t xml:space="preserve">, </w:t>
            </w:r>
            <w:proofErr w:type="spellStart"/>
            <w:r w:rsidRPr="00891D10">
              <w:t>Тарутинський</w:t>
            </w:r>
            <w:proofErr w:type="spellEnd"/>
            <w:r w:rsidRPr="00891D10">
              <w:t xml:space="preserve"> і Татарбунарський райони (Південний відділ по роботі з податковим борг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2)42235, 0668286261</w:t>
            </w:r>
            <w:r w:rsidRPr="00891D10">
              <w:t xml:space="preserve"> м. </w:t>
            </w:r>
            <w:proofErr w:type="spellStart"/>
            <w:r w:rsidRPr="00891D10">
              <w:t>Подільськ</w:t>
            </w:r>
            <w:proofErr w:type="spellEnd"/>
            <w:r w:rsidRPr="00891D10">
              <w:t xml:space="preserve">, </w:t>
            </w:r>
            <w:proofErr w:type="spellStart"/>
            <w:r w:rsidRPr="00891D10">
              <w:t>Ананьївський</w:t>
            </w:r>
            <w:proofErr w:type="spellEnd"/>
            <w:r w:rsidRPr="00891D10">
              <w:t xml:space="preserve">, </w:t>
            </w:r>
            <w:proofErr w:type="spellStart"/>
            <w:r w:rsidRPr="00891D10">
              <w:t>Великомихайлівський</w:t>
            </w:r>
            <w:proofErr w:type="spellEnd"/>
            <w:r w:rsidRPr="00891D10">
              <w:t xml:space="preserve">, Подільський, </w:t>
            </w:r>
            <w:proofErr w:type="spellStart"/>
            <w:r w:rsidRPr="00891D10">
              <w:t>Окнянський</w:t>
            </w:r>
            <w:proofErr w:type="spellEnd"/>
            <w:r w:rsidRPr="00891D10">
              <w:t xml:space="preserve">, </w:t>
            </w:r>
            <w:proofErr w:type="spellStart"/>
            <w:r w:rsidRPr="00891D10">
              <w:t>Роздільнянський</w:t>
            </w:r>
            <w:proofErr w:type="spellEnd"/>
            <w:r w:rsidRPr="00891D10">
              <w:t xml:space="preserve">, </w:t>
            </w:r>
            <w:proofErr w:type="spellStart"/>
            <w:r w:rsidRPr="00891D10">
              <w:t>Савранський</w:t>
            </w:r>
            <w:proofErr w:type="spellEnd"/>
            <w:r w:rsidRPr="00891D10">
              <w:t xml:space="preserve">, </w:t>
            </w:r>
            <w:proofErr w:type="spellStart"/>
            <w:r w:rsidRPr="00891D10">
              <w:t>Захарівський</w:t>
            </w:r>
            <w:proofErr w:type="spellEnd"/>
            <w:r w:rsidRPr="00891D10">
              <w:t xml:space="preserve"> та </w:t>
            </w:r>
            <w:proofErr w:type="spellStart"/>
            <w:r w:rsidRPr="00891D10">
              <w:t>Ширяївський</w:t>
            </w:r>
            <w:proofErr w:type="spellEnd"/>
            <w:r w:rsidRPr="00891D10">
              <w:t xml:space="preserve"> район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66)21590</w:t>
            </w:r>
            <w:r w:rsidRPr="00891D10">
              <w:t xml:space="preserve"> Балтський та </w:t>
            </w:r>
            <w:proofErr w:type="spellStart"/>
            <w:r w:rsidRPr="00891D10">
              <w:t>Кодимський</w:t>
            </w:r>
            <w:proofErr w:type="spellEnd"/>
            <w:r w:rsidRPr="00891D10">
              <w:t xml:space="preserve"> райони</w:t>
            </w:r>
            <w:r w:rsidRPr="00891D10">
              <w:br/>
            </w:r>
            <w:r w:rsidRPr="00891D10">
              <w:rPr>
                <w:rStyle w:val="aa"/>
              </w:rPr>
              <w:t>(04864)21718</w:t>
            </w:r>
            <w:r w:rsidRPr="00891D10">
              <w:t xml:space="preserve"> </w:t>
            </w:r>
            <w:proofErr w:type="spellStart"/>
            <w:r w:rsidRPr="00891D10">
              <w:t>Любашівський</w:t>
            </w:r>
            <w:proofErr w:type="spellEnd"/>
            <w:r w:rsidRPr="00891D10">
              <w:t xml:space="preserve"> та Миколаївський райони</w:t>
            </w:r>
            <w:r w:rsidRPr="00891D10">
              <w:br/>
            </w:r>
            <w:r w:rsidRPr="00891D10">
              <w:rPr>
                <w:rStyle w:val="aa"/>
              </w:rPr>
              <w:t>(04854)31306</w:t>
            </w:r>
            <w:r w:rsidRPr="00891D10">
              <w:t xml:space="preserve"> Березівський район та Іванівський район</w:t>
            </w:r>
            <w:r w:rsidRPr="00891D10">
              <w:br/>
              <w:t xml:space="preserve">(Північний відділ по роботі з податковим борг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2)30033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рганізація стягнення боргу та роботи з безхазяйним майн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482)300248,  (0482)300249, (0482)300250   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блік платежів та зведеної звіт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8)7056174</w:t>
            </w:r>
            <w:r w:rsidRPr="00891D10">
              <w:br/>
              <w:t xml:space="preserve">(з питань отримання електронних довірчих послуг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0" w:history="1">
              <w:r w:rsidR="00891D10" w:rsidRPr="00891D10">
                <w:rPr>
                  <w:rStyle w:val="a3"/>
                </w:rPr>
                <w:t>https://www.facebook.com/tax.odes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5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Полта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8890217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6915694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8890097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6841644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В податок на прибуток ПДФО ЄВ РРО ПРРО оподаткування доходів від здійснення підприємницької діяльності декларування доходів громадян тощо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1" w:history="1">
              <w:r w:rsidR="00891D10" w:rsidRPr="00891D10">
                <w:rPr>
                  <w:rStyle w:val="a3"/>
                </w:rPr>
                <w:t>https://www.facebook.com/tax.poltav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16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Рівнен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581</w:t>
            </w:r>
            <w:r w:rsidRPr="00891D10">
              <w:br/>
              <w:t xml:space="preserve">(управління податкового аудит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60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62)692531</w:t>
            </w:r>
            <w:r w:rsidRPr="00891D10">
              <w:br/>
              <w:t xml:space="preserve">(адміністрування рентних платежів екологічного та майнових податк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46331</w:t>
            </w:r>
            <w:r w:rsidRPr="00891D10">
              <w:br/>
              <w:t xml:space="preserve">(адміністрування акцизного податку та видача ліценз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53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0)1720533</w:t>
            </w:r>
            <w:r w:rsidRPr="00891D10">
              <w:br/>
              <w:t xml:space="preserve">(адміністрування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537</w:t>
            </w:r>
            <w:r w:rsidRPr="00891D10">
              <w:br/>
              <w:t xml:space="preserve">(адміністрування податку на прибуток та єдиного податку </w:t>
            </w:r>
            <w:proofErr w:type="spellStart"/>
            <w:r w:rsidRPr="00891D10">
              <w:t>юр.осіб</w:t>
            </w:r>
            <w:proofErr w:type="spellEnd"/>
            <w:r w:rsidRPr="00891D10">
              <w:t xml:space="preserve">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628</w:t>
            </w:r>
            <w:r w:rsidRPr="00891D10">
              <w:br/>
              <w:t xml:space="preserve">(облік платників податків, програмні 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622</w:t>
            </w:r>
            <w:r w:rsidRPr="00891D10">
              <w:br/>
              <w:t xml:space="preserve">(РРО, програмні 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565</w:t>
            </w:r>
            <w:r w:rsidRPr="00891D10">
              <w:br/>
              <w:t xml:space="preserve">(податкова звітність та робота електронних сервіс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43-24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62)643-12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lastRenderedPageBreak/>
              <w:t>(0362)643-15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управління по роботі з податковим боргом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62)692-56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62)692-557</w:t>
            </w:r>
            <w:r w:rsidRPr="00891D10">
              <w:br/>
              <w:t xml:space="preserve">(адміністрування податків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2" w:tgtFrame="_blank" w:history="1">
              <w:r w:rsidR="00891D10" w:rsidRPr="00891D10">
                <w:rPr>
                  <w:rStyle w:val="a3"/>
                </w:rPr>
                <w:t>https://www.facebook.com/tax.rivne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3" w:history="1">
              <w:r w:rsidR="00891D10" w:rsidRPr="00891D10">
                <w:rPr>
                  <w:rStyle w:val="a3"/>
                </w:rPr>
                <w:t>rv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7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Сум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1-0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42) 68-51-0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952437841</w:t>
            </w:r>
            <w:r w:rsidRPr="00891D10">
              <w:br/>
              <w:t xml:space="preserve">адміністрування податків та зборів з юридичних осіб (ПДВ податок на прибуток єдиний податок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0-76</w:t>
            </w:r>
            <w:r w:rsidRPr="00891D10">
              <w:br/>
              <w:t xml:space="preserve">адміністрування рентної плати, екологічного податку, місцеві податки і збор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0-2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42) 68-50-22</w:t>
            </w:r>
            <w:r w:rsidRPr="00891D10">
              <w:br/>
              <w:t xml:space="preserve">адміністрування податків та зборів з фізичних осіб (ПДФО єдиний податок декларування місцеві податки та збори: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0-69</w:t>
            </w:r>
            <w:r w:rsidRPr="00891D10">
              <w:br/>
              <w:t xml:space="preserve">РРО/ПРРО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0-36</w:t>
            </w:r>
            <w:r w:rsidRPr="00891D10">
              <w:br/>
              <w:t xml:space="preserve">Електронні сервіси ДПС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 50 37</w:t>
            </w:r>
            <w:r w:rsidRPr="00891D10">
              <w:br/>
              <w:t xml:space="preserve">з питань отримання реєстраційного номера облікової картки платника податків, внесення змін до неї та отримання довідки про доходи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70-17-02</w:t>
            </w:r>
            <w:r w:rsidRPr="00891D10">
              <w:br/>
              <w:t xml:space="preserve">адміністрування підакцизних товарів (ліцензування облік та контрол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70-17-13</w:t>
            </w:r>
            <w:r w:rsidRPr="00891D10">
              <w:br/>
              <w:t xml:space="preserve">погашення податкового боргу юридичних осіб та надання довідок про відсутність заборгованості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70 17 25</w:t>
            </w:r>
            <w:r w:rsidRPr="00891D10">
              <w:br/>
              <w:t xml:space="preserve">погашення податкового боргу фізичних осіб та заборгованості з ЄСВ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 50 42</w:t>
            </w:r>
            <w:r w:rsidRPr="00891D10">
              <w:br/>
              <w:t xml:space="preserve">трансфертне ціноутворення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70-17-95</w:t>
            </w:r>
            <w:r w:rsidRPr="00891D10">
              <w:br/>
              <w:t xml:space="preserve">реєстрація користувачів (отримання електронних довірчих послуг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1-2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42) 68-52-23</w:t>
            </w:r>
            <w:r w:rsidRPr="00891D10">
              <w:br/>
              <w:t xml:space="preserve">надання консультацій платникам податків з питань бюджетних рахунків для перерахування податків, зборів, платежів та єдиного внеску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-50-1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42) 68-50-7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 095-045-98-77</w:t>
            </w:r>
            <w:r w:rsidRPr="00891D10">
              <w:br/>
              <w:t xml:space="preserve">з питань зупинення реєстрації податкової накладної/розрахунку коригування в Єдиному реєстрі податкових накладних: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42) 68 51 74</w:t>
            </w:r>
            <w:r w:rsidRPr="00891D10">
              <w:br/>
              <w:t xml:space="preserve">запобігання корупції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4" w:history="1">
              <w:r w:rsidR="00891D10" w:rsidRPr="00891D10">
                <w:rPr>
                  <w:rStyle w:val="a3"/>
                </w:rPr>
                <w:t>https://www.facebook.com/tax.sumy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5" w:history="1">
              <w:r w:rsidR="00891D10" w:rsidRPr="00891D10">
                <w:rPr>
                  <w:rStyle w:val="a3"/>
                </w:rPr>
                <w:t>sumy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8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Тернопіль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42</w:t>
            </w:r>
            <w:r w:rsidRPr="00891D10">
              <w:br/>
              <w:t xml:space="preserve">електронні сервіси та надання адміністративних послуг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26</w:t>
            </w:r>
            <w:r w:rsidRPr="00891D10">
              <w:br/>
              <w:t xml:space="preserve">адміністрування податків і зборів з фізичних осіб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23</w:t>
            </w:r>
            <w:r w:rsidRPr="00891D10">
              <w:br/>
              <w:t xml:space="preserve">ПДВ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2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83653259</w:t>
            </w:r>
            <w:r w:rsidRPr="00891D10">
              <w:rPr>
                <w:b/>
                <w:bCs/>
              </w:rPr>
              <w:br/>
            </w:r>
            <w:r w:rsidRPr="00891D10">
              <w:t xml:space="preserve">податок на прибуток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47</w:t>
            </w:r>
            <w:r w:rsidRPr="00891D10">
              <w:br/>
              <w:t xml:space="preserve">рентна плата екологічний </w:t>
            </w:r>
            <w:r w:rsidRPr="00891D10">
              <w:lastRenderedPageBreak/>
              <w:t xml:space="preserve">податок місцеві податки і збори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2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52)43460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8-42-38-326</w:t>
            </w:r>
            <w:r w:rsidRPr="00891D10">
              <w:br/>
              <w:t xml:space="preserve">зупинення реєстрації податкових накладних чи розрахунків коригування в Єдиному реєстрі податкових накладних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0369</w:t>
            </w:r>
            <w:r w:rsidRPr="00891D10">
              <w:br/>
              <w:t xml:space="preserve">акцизний податок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36</w:t>
            </w:r>
            <w:r w:rsidRPr="00891D10">
              <w:br/>
              <w:t xml:space="preserve">ліцензування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35</w:t>
            </w:r>
            <w:r w:rsidRPr="00891D10">
              <w:br/>
              <w:t xml:space="preserve">податковий борг заборгованість з ЄСВ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32</w:t>
            </w:r>
            <w:r w:rsidRPr="00891D10">
              <w:br/>
              <w:t xml:space="preserve">контрольно-перевірочна робота фактичні перевірки РРО/ПРРО валютне законодавство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2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52)434628</w:t>
            </w:r>
            <w:r w:rsidRPr="00891D10">
              <w:br/>
              <w:t xml:space="preserve">щодо реквізитів рахунків та сплати податків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19</w:t>
            </w:r>
            <w:r w:rsidRPr="00891D10">
              <w:br/>
              <w:t xml:space="preserve">запобігання корупції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235361</w:t>
            </w:r>
            <w:r w:rsidRPr="00891D10">
              <w:br/>
              <w:t xml:space="preserve">надання послуг з безкоштовної видачі посилених сертифікатів відкритих ключів електронного цифрового підпису для юридичних осіб фізичних осіб – підприємців та громадян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52)434616</w:t>
            </w:r>
            <w:r w:rsidRPr="00891D10">
              <w:br/>
              <w:t xml:space="preserve">супроводження судових справ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6" w:tgtFrame="_blank" w:history="1">
              <w:r w:rsidR="00891D10" w:rsidRPr="00891D10">
                <w:rPr>
                  <w:rStyle w:val="a3"/>
                </w:rPr>
                <w:t>https://www.facebook.com/tax.ternopil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7" w:history="1">
              <w:r w:rsidR="00891D10" w:rsidRPr="00891D10">
                <w:rPr>
                  <w:rStyle w:val="a3"/>
                </w:rPr>
                <w:t>tr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19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Харкі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267 51 46</w:t>
            </w:r>
            <w:r w:rsidRPr="00891D10">
              <w:br/>
              <w:t xml:space="preserve">(Щодо сплати податків фізичними особами підприємця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8) 360 67 96</w:t>
            </w:r>
            <w:r w:rsidRPr="00891D10">
              <w:br/>
            </w:r>
            <w:r w:rsidRPr="00891D10">
              <w:lastRenderedPageBreak/>
              <w:t xml:space="preserve">(ЄСВ: сплата внеску та подання звіт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3) 440 94 91</w:t>
            </w:r>
            <w:r w:rsidRPr="00891D10">
              <w:br/>
              <w:t xml:space="preserve">(Майнові податки громадя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86</w:t>
            </w:r>
            <w:r w:rsidRPr="00891D10">
              <w:t xml:space="preserve"> </w:t>
            </w:r>
            <w:r w:rsidRPr="00891D10">
              <w:rPr>
                <w:rStyle w:val="aa"/>
              </w:rPr>
              <w:t>60</w:t>
            </w:r>
            <w:r w:rsidRPr="00891D10">
              <w:t xml:space="preserve"> ( з питань проведення перевірок щодо припинення (ліквідації) підприємницької діяльност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108</w:t>
            </w:r>
            <w:r w:rsidRPr="00891D10">
              <w:t xml:space="preserve"> </w:t>
            </w:r>
            <w:r w:rsidRPr="00891D10">
              <w:rPr>
                <w:rStyle w:val="aa"/>
              </w:rPr>
              <w:t>53 74</w:t>
            </w:r>
            <w:r w:rsidRPr="00891D10">
              <w:br/>
              <w:t xml:space="preserve">(З питань ліцензування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7) 990 04 08</w:t>
            </w:r>
            <w:r w:rsidRPr="00891D10">
              <w:br/>
              <w:t xml:space="preserve">(З питань декларування акцизного податку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</w:t>
            </w:r>
            <w:r w:rsidRPr="00891D10">
              <w:t xml:space="preserve"> </w:t>
            </w:r>
            <w:r w:rsidRPr="00891D10">
              <w:rPr>
                <w:rStyle w:val="aa"/>
              </w:rPr>
              <w:t>108</w:t>
            </w:r>
            <w:r w:rsidRPr="00891D10">
              <w:t xml:space="preserve"> </w:t>
            </w:r>
            <w:r w:rsidRPr="00891D10">
              <w:rPr>
                <w:rStyle w:val="aa"/>
              </w:rPr>
              <w:t>53</w:t>
            </w:r>
            <w:r w:rsidRPr="00891D10">
              <w:t xml:space="preserve"> </w:t>
            </w:r>
            <w:r w:rsidRPr="00891D10">
              <w:rPr>
                <w:rStyle w:val="aa"/>
              </w:rPr>
              <w:t>74</w:t>
            </w:r>
            <w:r w:rsidRPr="00891D10">
              <w:br/>
              <w:t xml:space="preserve">(Обслуговування акцизних складів та податкових постів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932 79 78</w:t>
            </w:r>
            <w:r w:rsidRPr="00891D10">
              <w:br/>
              <w:t xml:space="preserve">(Контроль за обігом марки акцизного податку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7) 577</w:t>
            </w:r>
            <w:r w:rsidRPr="00891D10">
              <w:t xml:space="preserve"> </w:t>
            </w:r>
            <w:r w:rsidRPr="00891D10">
              <w:rPr>
                <w:rStyle w:val="aa"/>
              </w:rPr>
              <w:t>26</w:t>
            </w:r>
            <w:r w:rsidRPr="00891D10">
              <w:t xml:space="preserve"> </w:t>
            </w:r>
            <w:r w:rsidRPr="00891D10">
              <w:rPr>
                <w:rStyle w:val="aa"/>
              </w:rPr>
              <w:t>23</w:t>
            </w:r>
            <w:r w:rsidRPr="00891D10">
              <w:br/>
              <w:t xml:space="preserve">(Контроль за виробництвом та обігом спирту, </w:t>
            </w:r>
            <w:proofErr w:type="spellStart"/>
            <w:r w:rsidRPr="00891D10">
              <w:t>спиртовмістовної</w:t>
            </w:r>
            <w:proofErr w:type="spellEnd"/>
            <w:r w:rsidRPr="00891D10">
              <w:t xml:space="preserve"> продукції, алкогольних напоїв, тютюнових виробів та рідин, що використовуються електронних сигаретах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414 14 71</w:t>
            </w:r>
            <w:r w:rsidRPr="00891D10">
              <w:br/>
              <w:t xml:space="preserve">(З питань контролю за виробництвом пального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</w:t>
            </w:r>
            <w:r w:rsidRPr="00891D10">
              <w:t xml:space="preserve"> </w:t>
            </w:r>
            <w:r w:rsidRPr="00891D10">
              <w:rPr>
                <w:rStyle w:val="aa"/>
              </w:rPr>
              <w:t>702 85 30</w:t>
            </w:r>
            <w:r w:rsidRPr="00891D10">
              <w:br/>
              <w:t xml:space="preserve">(Реєстрація платників податків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86 02</w:t>
            </w:r>
            <w:r w:rsidRPr="00891D10">
              <w:br/>
              <w:t xml:space="preserve">(Реєстрація: програмні РРО; РРО;КOРО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311 23 6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7) 702 87 09</w:t>
            </w:r>
            <w:r w:rsidRPr="00891D10">
              <w:br/>
              <w:t xml:space="preserve">(Електронний кабінет, податкові сервіси, щодо електронних ключів Кваліфікованого надавача ЕДП  ДПС України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</w:t>
            </w:r>
            <w:r w:rsidRPr="00891D10">
              <w:t xml:space="preserve"> </w:t>
            </w:r>
            <w:r w:rsidRPr="00891D10">
              <w:rPr>
                <w:rStyle w:val="aa"/>
              </w:rPr>
              <w:t>702 85</w:t>
            </w:r>
            <w:r w:rsidRPr="00891D10">
              <w:t xml:space="preserve"> </w:t>
            </w:r>
            <w:r w:rsidRPr="00891D10">
              <w:rPr>
                <w:rStyle w:val="aa"/>
              </w:rPr>
              <w:t>3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7)</w:t>
            </w:r>
            <w:r w:rsidRPr="00891D10">
              <w:t xml:space="preserve"> </w:t>
            </w:r>
            <w:r w:rsidRPr="00891D10">
              <w:rPr>
                <w:rStyle w:val="aa"/>
              </w:rPr>
              <w:t>702 85 79</w:t>
            </w:r>
            <w:r w:rsidRPr="00891D10">
              <w:br/>
              <w:t xml:space="preserve">(Облік платежів, розрахунки з бюджетом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</w:t>
            </w:r>
            <w:r w:rsidRPr="00891D10">
              <w:t xml:space="preserve"> </w:t>
            </w:r>
            <w:r w:rsidRPr="00891D10">
              <w:rPr>
                <w:rStyle w:val="aa"/>
              </w:rPr>
              <w:t>702 85 54</w:t>
            </w:r>
            <w:r w:rsidRPr="00891D10">
              <w:br/>
              <w:t xml:space="preserve">(Відділ фактичних перевірок (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</w:t>
            </w:r>
            <w:r w:rsidRPr="00891D10">
              <w:t xml:space="preserve"> </w:t>
            </w:r>
            <w:r w:rsidRPr="00891D10">
              <w:rPr>
                <w:rStyle w:val="aa"/>
              </w:rPr>
              <w:t>702 87</w:t>
            </w:r>
            <w:r w:rsidRPr="00891D10">
              <w:t xml:space="preserve"> </w:t>
            </w:r>
            <w:r w:rsidRPr="00891D10">
              <w:rPr>
                <w:rStyle w:val="aa"/>
              </w:rPr>
              <w:t>17</w:t>
            </w:r>
            <w:r w:rsidRPr="00891D10">
              <w:br/>
              <w:t xml:space="preserve">(Порядок застосування РРО; КУ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З питань податкового боргу: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68 07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3) 418</w:t>
            </w:r>
            <w:r w:rsidRPr="00891D10">
              <w:t xml:space="preserve"> </w:t>
            </w:r>
            <w:r w:rsidRPr="00891D10">
              <w:rPr>
                <w:rStyle w:val="aa"/>
              </w:rPr>
              <w:t>10 67</w:t>
            </w:r>
            <w:r w:rsidRPr="00891D10">
              <w:t xml:space="preserve"> </w:t>
            </w:r>
            <w:r w:rsidRPr="00891D10">
              <w:rPr>
                <w:rStyle w:val="aa"/>
              </w:rPr>
              <w:t>(Богодухівськ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92 09</w:t>
            </w:r>
            <w:r w:rsidRPr="00891D10">
              <w:t xml:space="preserve"> </w:t>
            </w:r>
            <w:r w:rsidRPr="00891D10">
              <w:rPr>
                <w:rStyle w:val="aa"/>
              </w:rPr>
              <w:t>46 (Ізюмськ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846</w:t>
            </w:r>
            <w:r w:rsidRPr="00891D10">
              <w:t xml:space="preserve"> </w:t>
            </w:r>
            <w:r w:rsidRPr="00891D10">
              <w:rPr>
                <w:rStyle w:val="aa"/>
              </w:rPr>
              <w:t>77 14 (</w:t>
            </w:r>
            <w:proofErr w:type="spellStart"/>
            <w:r w:rsidRPr="00891D10">
              <w:rPr>
                <w:rStyle w:val="aa"/>
              </w:rPr>
              <w:t>Красноградський</w:t>
            </w:r>
            <w:proofErr w:type="spellEnd"/>
            <w:r w:rsidRPr="00891D10">
              <w:rPr>
                <w:rStyle w:val="aa"/>
              </w:rPr>
              <w:t xml:space="preserve"> район, Куп’янськ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55</w:t>
            </w:r>
            <w:r w:rsidRPr="00891D10">
              <w:t xml:space="preserve"> </w:t>
            </w:r>
            <w:r w:rsidRPr="00891D10">
              <w:rPr>
                <w:rStyle w:val="aa"/>
              </w:rPr>
              <w:t>12 12 (</w:t>
            </w:r>
            <w:proofErr w:type="spellStart"/>
            <w:r w:rsidRPr="00891D10">
              <w:rPr>
                <w:rStyle w:val="aa"/>
              </w:rPr>
              <w:t>Лозівський</w:t>
            </w:r>
            <w:proofErr w:type="spellEnd"/>
            <w:r w:rsidRPr="00891D10">
              <w:rPr>
                <w:rStyle w:val="aa"/>
              </w:rPr>
              <w:t xml:space="preserve">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87</w:t>
            </w:r>
            <w:r w:rsidRPr="00891D10">
              <w:t xml:space="preserve"> </w:t>
            </w:r>
            <w:r w:rsidRPr="00891D10">
              <w:rPr>
                <w:rStyle w:val="aa"/>
              </w:rPr>
              <w:t>30 (Слобожанськ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62 22</w:t>
            </w:r>
            <w:r w:rsidRPr="00891D10">
              <w:t xml:space="preserve"> </w:t>
            </w:r>
            <w:r w:rsidRPr="00891D10">
              <w:rPr>
                <w:rStyle w:val="aa"/>
              </w:rPr>
              <w:t>42 (Чугуївськ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87</w:t>
            </w:r>
            <w:r w:rsidRPr="00891D10">
              <w:t xml:space="preserve"> </w:t>
            </w:r>
            <w:r w:rsidRPr="00891D10">
              <w:rPr>
                <w:rStyle w:val="aa"/>
              </w:rPr>
              <w:t>50 (Центральн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294</w:t>
            </w:r>
            <w:r w:rsidRPr="00891D10">
              <w:t xml:space="preserve"> </w:t>
            </w:r>
            <w:r w:rsidRPr="00891D10">
              <w:rPr>
                <w:rStyle w:val="aa"/>
              </w:rPr>
              <w:t>14 41 (Київськ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721 76 8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7) 393 20 04</w:t>
            </w:r>
            <w:r w:rsidRPr="00891D10">
              <w:t xml:space="preserve"> </w:t>
            </w:r>
            <w:r w:rsidRPr="00891D10">
              <w:rPr>
                <w:rStyle w:val="aa"/>
              </w:rPr>
              <w:t>(Східний район)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211 66 38</w:t>
            </w:r>
            <w:r w:rsidRPr="00891D10">
              <w:br/>
              <w:t xml:space="preserve">(податок на додану вартість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453 25 3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0) 619 65 4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рентної плати, екологічного податку, місцевих податків і зборів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85 7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7) 702 86 4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57) 702 86 6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Щодо зупинення реєстрації податкових накладни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Податок на прибуток підприємств, єдиний податок з юридичних осіб, діяльність неприбуткових організацій: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918 51 17</w:t>
            </w:r>
            <w:r w:rsidRPr="00891D10">
              <w:t xml:space="preserve"> (Богодухівський райо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911 71 18</w:t>
            </w:r>
            <w:r w:rsidRPr="00891D10">
              <w:t xml:space="preserve"> (</w:t>
            </w:r>
            <w:proofErr w:type="spellStart"/>
            <w:r w:rsidRPr="00891D10">
              <w:t>Красноградський</w:t>
            </w:r>
            <w:proofErr w:type="spellEnd"/>
            <w:r w:rsidRPr="00891D10">
              <w:t xml:space="preserve"> район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5) 222 86 32</w:t>
            </w:r>
            <w:r w:rsidRPr="00891D10">
              <w:t xml:space="preserve"> (</w:t>
            </w:r>
            <w:proofErr w:type="spellStart"/>
            <w:r w:rsidRPr="00891D10">
              <w:t>Лозівський</w:t>
            </w:r>
            <w:proofErr w:type="spellEnd"/>
            <w:r w:rsidRPr="00891D10">
              <w:t xml:space="preserve"> райо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2)</w:t>
            </w:r>
            <w:r w:rsidRPr="00891D10">
              <w:t xml:space="preserve"> </w:t>
            </w:r>
            <w:r w:rsidRPr="00891D10">
              <w:rPr>
                <w:rStyle w:val="aa"/>
              </w:rPr>
              <w:t>93 10 18</w:t>
            </w:r>
            <w:r w:rsidRPr="00891D10">
              <w:t xml:space="preserve"> (Харківський райо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100 64 6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6) 938 71 75</w:t>
            </w:r>
            <w:r w:rsidRPr="00891D10">
              <w:t xml:space="preserve"> (Чугуївський райо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699 26 8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9) 329 48 32</w:t>
            </w:r>
            <w:r w:rsidRPr="00891D10">
              <w:t xml:space="preserve"> (Центральний район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0) 605 65 8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lastRenderedPageBreak/>
              <w:t>(095) 463 92 57</w:t>
            </w:r>
            <w:r w:rsidRPr="00891D10">
              <w:t xml:space="preserve"> (Київський райо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7) 578 66 5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3) 391 95 6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3) 117 55 2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7 294 77 59</w:t>
            </w:r>
            <w:r w:rsidRPr="00891D10">
              <w:t xml:space="preserve"> (Східний район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 86 3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5) 878 16 14</w:t>
            </w:r>
            <w:r w:rsidRPr="00891D10">
              <w:br/>
              <w:t xml:space="preserve">(податок на прибуток, спрощена система оподаткування юридичних осіб (єдиний податок), діяльність неприбуткових організацій);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Центри обслуговування платників ДПІ ГУ ДПС у Харківській області:  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574-23-57</w:t>
            </w:r>
            <w:r w:rsidRPr="00891D10">
              <w:t xml:space="preserve"> (</w:t>
            </w:r>
            <w:proofErr w:type="spellStart"/>
            <w:r w:rsidRPr="00891D10">
              <w:t>Барвінків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6) 899-21-32; (050) 021-30-48</w:t>
            </w:r>
            <w:r w:rsidRPr="00891D10">
              <w:t xml:space="preserve"> (Борів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92-09-41;</w:t>
            </w:r>
            <w:r w:rsidRPr="00891D10">
              <w:t xml:space="preserve"> </w:t>
            </w:r>
            <w:r w:rsidRPr="00891D10">
              <w:rPr>
                <w:rStyle w:val="aa"/>
              </w:rPr>
              <w:t>(057) 492-09-30</w:t>
            </w:r>
            <w:r w:rsidRPr="00891D10">
              <w:t xml:space="preserve"> (Балаклій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525-39-94</w:t>
            </w:r>
            <w:r w:rsidRPr="00891D10">
              <w:t xml:space="preserve"> (</w:t>
            </w:r>
            <w:proofErr w:type="spellStart"/>
            <w:r w:rsidRPr="00891D10">
              <w:t>Великобурлуц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645-04-64</w:t>
            </w:r>
            <w:r w:rsidRPr="00891D10">
              <w:t xml:space="preserve"> (</w:t>
            </w:r>
            <w:proofErr w:type="spellStart"/>
            <w:r w:rsidRPr="00891D10">
              <w:t>Золочів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632-80-09, (057) 632-80-53</w:t>
            </w:r>
            <w:r w:rsidRPr="00891D10">
              <w:t xml:space="preserve"> (Дергачів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435-80-24</w:t>
            </w:r>
            <w:r w:rsidRPr="00891D10">
              <w:t xml:space="preserve"> (Ізюм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553-18-58</w:t>
            </w:r>
            <w:r w:rsidRPr="00891D10">
              <w:t xml:space="preserve"> (</w:t>
            </w:r>
            <w:proofErr w:type="spellStart"/>
            <w:r w:rsidRPr="00891D10">
              <w:t>Кегичівська</w:t>
            </w:r>
            <w:proofErr w:type="spellEnd"/>
            <w:r w:rsidRPr="00891D10">
              <w:t xml:space="preserve"> ДП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04-23-87</w:t>
            </w:r>
            <w:r w:rsidRPr="00891D10">
              <w:t>  (</w:t>
            </w:r>
            <w:proofErr w:type="spellStart"/>
            <w:r w:rsidRPr="00891D10">
              <w:t>Нововодолаз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535-13-41</w:t>
            </w:r>
            <w:r w:rsidRPr="00891D10">
              <w:t xml:space="preserve"> (</w:t>
            </w:r>
            <w:proofErr w:type="spellStart"/>
            <w:r w:rsidRPr="00891D10">
              <w:t>Валківська</w:t>
            </w:r>
            <w:proofErr w:type="spellEnd"/>
            <w:r w:rsidRPr="00891D10">
              <w:t xml:space="preserve"> ДПІ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02-00-64; (057) 702-19-96</w:t>
            </w:r>
            <w:r w:rsidRPr="00891D10">
              <w:t xml:space="preserve">  (Шевченківська ДПІ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47-13-62</w:t>
            </w:r>
            <w:r w:rsidRPr="00891D10">
              <w:t xml:space="preserve"> (</w:t>
            </w:r>
            <w:proofErr w:type="spellStart"/>
            <w:r w:rsidRPr="00891D10">
              <w:t>Красноградська</w:t>
            </w:r>
            <w:proofErr w:type="spellEnd"/>
            <w:r w:rsidRPr="00891D10">
              <w:t xml:space="preserve"> ДП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393-08-60; (057) 393-19-36</w:t>
            </w:r>
            <w:r w:rsidRPr="00891D10">
              <w:t xml:space="preserve"> (Харків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294-09-91</w:t>
            </w:r>
            <w:r w:rsidRPr="00891D10">
              <w:t xml:space="preserve"> (Індустріальна ДП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370-11-42</w:t>
            </w:r>
            <w:r w:rsidRPr="00891D10">
              <w:t xml:space="preserve"> (</w:t>
            </w:r>
            <w:proofErr w:type="spellStart"/>
            <w:r w:rsidRPr="00891D10">
              <w:t>Холодногір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583-33-17</w:t>
            </w:r>
            <w:r w:rsidRPr="00891D10">
              <w:t xml:space="preserve">  (Богодухів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615-12-45</w:t>
            </w:r>
            <w:r w:rsidRPr="00891D10">
              <w:t xml:space="preserve"> (</w:t>
            </w:r>
            <w:proofErr w:type="spellStart"/>
            <w:r w:rsidRPr="00891D10">
              <w:t>Зачепилівська</w:t>
            </w:r>
            <w:proofErr w:type="spellEnd"/>
            <w:r w:rsidRPr="00891D10">
              <w:t xml:space="preserve"> ДПІ)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73-14-76</w:t>
            </w:r>
            <w:r w:rsidRPr="00891D10">
              <w:t xml:space="preserve"> (</w:t>
            </w:r>
            <w:proofErr w:type="spellStart"/>
            <w:r w:rsidRPr="00891D10">
              <w:t>Зміїв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57) 563-23-56</w:t>
            </w:r>
            <w:r w:rsidRPr="00891D10">
              <w:t xml:space="preserve"> (</w:t>
            </w:r>
            <w:proofErr w:type="spellStart"/>
            <w:r w:rsidRPr="00891D10">
              <w:t>Краснокутська</w:t>
            </w:r>
            <w:proofErr w:type="spellEnd"/>
            <w:r w:rsidRPr="00891D10">
              <w:t xml:space="preserve"> ДПІ) 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55-12-07</w:t>
            </w:r>
            <w:r w:rsidRPr="00891D10">
              <w:t xml:space="preserve"> (</w:t>
            </w:r>
            <w:proofErr w:type="spellStart"/>
            <w:r w:rsidRPr="00891D10">
              <w:t>Лозів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741-11-71</w:t>
            </w:r>
            <w:r w:rsidRPr="00891D10">
              <w:t xml:space="preserve"> (</w:t>
            </w:r>
            <w:proofErr w:type="spellStart"/>
            <w:r w:rsidRPr="00891D10">
              <w:t>Люботин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83-40-93</w:t>
            </w:r>
            <w:r w:rsidRPr="00891D10">
              <w:t xml:space="preserve"> (Первомай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623-26-54</w:t>
            </w:r>
            <w:r w:rsidRPr="00891D10">
              <w:t xml:space="preserve"> (</w:t>
            </w:r>
            <w:proofErr w:type="spellStart"/>
            <w:r w:rsidRPr="00891D10">
              <w:t>Сахновщинська</w:t>
            </w:r>
            <w:proofErr w:type="spellEnd"/>
            <w:r w:rsidRPr="00891D10">
              <w:t xml:space="preserve">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57) 462-22-42</w:t>
            </w:r>
            <w:r w:rsidRPr="00891D10">
              <w:t xml:space="preserve"> (Чугуївська ДП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 </w:t>
            </w:r>
            <w:r w:rsidRPr="00891D10">
              <w:t xml:space="preserve">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38" w:tgtFrame="_blank" w:history="1">
              <w:r w:rsidR="00891D10" w:rsidRPr="00891D10">
                <w:rPr>
                  <w:rStyle w:val="a3"/>
                </w:rPr>
                <w:t>https://www.facebook.com/tax.kharkiv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0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ГУ ДПС у Херсонській обл.</w:t>
            </w:r>
            <w:r w:rsidRPr="00891D10">
              <w:br/>
              <w:t xml:space="preserve">АР Крим та </w:t>
            </w:r>
            <w:proofErr w:type="spellStart"/>
            <w:r w:rsidRPr="00891D10">
              <w:t>м.Севастополі</w:t>
            </w:r>
            <w:proofErr w:type="spellEnd"/>
            <w:r w:rsidRPr="00891D10">
              <w:t xml:space="preserve">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8890217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6915694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8890097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6841644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В податок на прибуток ПДФО ЄВ РРО ПРРО оподаткування доходів від здійснення підприємницької діяльності декларування доходів громадян тощо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  <w:hyperlink r:id="rId39" w:history="1">
              <w:r w:rsidRPr="00891D10">
                <w:rPr>
                  <w:rStyle w:val="a3"/>
                </w:rPr>
                <w:t>https://www.facebook.com/tax.poltava</w:t>
              </w:r>
            </w:hyperlink>
            <w:r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21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Хмельниц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Default="00891D10" w:rsidP="004C7FE3">
            <w:pPr>
              <w:pStyle w:val="a8"/>
              <w:spacing w:after="0"/>
            </w:pPr>
            <w:r w:rsidRPr="00891D10">
              <w:rPr>
                <w:rStyle w:val="aa"/>
              </w:rPr>
              <w:t>(</w:t>
            </w:r>
            <w:r w:rsidR="004C7FE3" w:rsidRPr="004C7FE3">
              <w:rPr>
                <w:rStyle w:val="aa"/>
              </w:rPr>
              <w:t>0382) 701823</w:t>
            </w:r>
            <w:r w:rsidR="004C7FE3">
              <w:rPr>
                <w:rStyle w:val="aa"/>
              </w:rPr>
              <w:br/>
            </w:r>
            <w:r w:rsidR="004C7FE3" w:rsidRPr="004C7FE3">
              <w:rPr>
                <w:rStyle w:val="aa"/>
              </w:rPr>
              <w:t>(0382) 701883</w:t>
            </w:r>
            <w:r w:rsidR="004C7FE3">
              <w:rPr>
                <w:rStyle w:val="aa"/>
              </w:rPr>
              <w:br/>
            </w:r>
            <w:r w:rsidR="004C7FE3" w:rsidRPr="004C7FE3">
              <w:rPr>
                <w:rStyle w:val="aa"/>
              </w:rPr>
              <w:t>(097) 0810547</w:t>
            </w:r>
            <w:r w:rsidR="004C7FE3">
              <w:rPr>
                <w:rStyle w:val="aa"/>
              </w:rPr>
              <w:br/>
            </w:r>
            <w:r w:rsidR="004C7FE3" w:rsidRPr="004C7FE3">
              <w:rPr>
                <w:rStyle w:val="aa"/>
              </w:rPr>
              <w:t>(096) 8398792</w:t>
            </w:r>
            <w:r w:rsidRPr="00891D10">
              <w:rPr>
                <w:b/>
                <w:bCs/>
              </w:rPr>
              <w:br/>
            </w:r>
            <w:r w:rsidRPr="00891D10">
              <w:t>(оподаткування фізичних осіб</w:t>
            </w:r>
            <w:r w:rsidR="00B93F95">
              <w:t>,</w:t>
            </w:r>
            <w:r w:rsidRPr="00891D10">
              <w:t xml:space="preserve"> декларування) </w:t>
            </w:r>
          </w:p>
          <w:p w:rsidR="00B93F95" w:rsidRDefault="00B93F95" w:rsidP="00891D10">
            <w:pPr>
              <w:pStyle w:val="a8"/>
              <w:spacing w:before="0" w:beforeAutospacing="0" w:after="0" w:afterAutospacing="0"/>
            </w:pPr>
          </w:p>
          <w:p w:rsidR="00B93F95" w:rsidRPr="00891D10" w:rsidRDefault="00E928C5" w:rsidP="00891D10">
            <w:pPr>
              <w:pStyle w:val="a8"/>
              <w:spacing w:before="0" w:beforeAutospacing="0" w:after="0" w:afterAutospacing="0"/>
            </w:pPr>
            <w:r w:rsidRPr="00B93F95">
              <w:rPr>
                <w:b/>
              </w:rPr>
              <w:t>097 232 17 9</w:t>
            </w:r>
            <w:r>
              <w:rPr>
                <w:b/>
              </w:rPr>
              <w:t>8</w:t>
            </w:r>
            <w:r>
              <w:rPr>
                <w:b/>
              </w:rPr>
              <w:br/>
            </w:r>
            <w:r w:rsidR="00B93F95" w:rsidRPr="00B93F95">
              <w:rPr>
                <w:b/>
              </w:rPr>
              <w:t>098 303 87 34</w:t>
            </w:r>
            <w:r w:rsidR="00B93F95" w:rsidRPr="00B93F95">
              <w:rPr>
                <w:b/>
              </w:rPr>
              <w:br/>
            </w:r>
            <w:r w:rsidR="00B93F95" w:rsidRPr="00B93F95">
              <w:t>(з питань нарахування та сплати мінімального податкового зобов’язання)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0183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3) 040312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рентної плати екологічного податку місцевих податків і збо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0183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3) 040312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прибуток спрощена система оподаткування юридичних осіб (єдиний податок) діяльність неприбуткових організац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0182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3) 0403123</w:t>
            </w:r>
            <w:r w:rsidRPr="00891D10">
              <w:rPr>
                <w:b/>
                <w:bCs/>
              </w:rPr>
              <w:br/>
            </w:r>
            <w:r w:rsidRPr="00891D10">
              <w:lastRenderedPageBreak/>
              <w:t xml:space="preserve">(податок на додану вартіст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3) 040307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итання щодо реєстрації блокування податкових накладних та таблиць даних платника 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61845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облік платежів рахунк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61845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щодо застосування РРО/П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61846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гашення податкового борг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6417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7) 477584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 акциз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0181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82) 70183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кові сервіси електронний кабінет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0180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67) 791258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7) 102157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агальні пит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 8399048</w:t>
            </w:r>
            <w:r w:rsidRPr="00891D10">
              <w:br/>
              <w:t xml:space="preserve">(контрольно-перевірочна робота фізичні особ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8) 3038734</w:t>
            </w:r>
            <w:r w:rsidRPr="00891D10">
              <w:br/>
              <w:t xml:space="preserve">(адміністрування податку на майно та місцевих зборів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7) 2321798</w:t>
            </w:r>
            <w:r w:rsidRPr="00891D10">
              <w:br/>
              <w:t xml:space="preserve">(адміністрування ПДФО та єдиного внес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82) 701869</w:t>
            </w:r>
            <w:r w:rsidRPr="00891D10">
              <w:br/>
              <w:t xml:space="preserve">(з питань трансфертного ціноутворення та міжнародного оподаткування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0" w:tgtFrame="_blank" w:history="1">
              <w:r w:rsidR="00891D10" w:rsidRPr="00891D10">
                <w:rPr>
                  <w:rStyle w:val="a3"/>
                </w:rPr>
                <w:t>https://www.facebook.com/tax.khmelnytskyi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2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Черка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3911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5026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3 606 78 6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3916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7 537 57 6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Д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3916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прибу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3 314 86 4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ток на прибу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3916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кцизний подат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3918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 980 22 4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3 591 33 0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РРО/ПРР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72) 33919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реєстрація/зупинення РК/П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8 753 71 1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реєстрація/зупинення РК/П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3 733 52 73</w:t>
            </w:r>
            <w:r w:rsidRPr="00891D10">
              <w:t xml:space="preserve"> (реєстрація/зупинення РК/ПК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1" w:tgtFrame="_blank" w:history="1">
              <w:r w:rsidR="00891D10" w:rsidRPr="00891D10">
                <w:rPr>
                  <w:rStyle w:val="a3"/>
                </w:rPr>
                <w:t>https://www.facebook.com/tax.cherkasy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2" w:history="1">
              <w:r w:rsidR="00891D10" w:rsidRPr="00891D10">
                <w:rPr>
                  <w:rStyle w:val="a3"/>
                </w:rPr>
                <w:t>ck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3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Чернівец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72)54564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72)54562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9001232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управління електронних сервіс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72)54275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0228046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управління оподаткування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72)54560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72)54560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0671706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управління оподаткування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0070947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0665693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72)512656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управління контролю за підакцизними товар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56587292</w:t>
            </w:r>
            <w:r w:rsidRPr="00891D10">
              <w:rPr>
                <w:b/>
                <w:bCs/>
              </w:rPr>
              <w:br/>
            </w:r>
            <w:r w:rsidRPr="00891D10">
              <w:t>(ЦОП ДПІ у м. Чернівці:</w:t>
            </w:r>
            <w:r w:rsidRPr="00891D10">
              <w:br/>
              <w:t xml:space="preserve">звітність надання адміністративних послуг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3" w:tgtFrame="_blank" w:history="1">
              <w:r w:rsidR="00891D10" w:rsidRPr="00891D10">
                <w:rPr>
                  <w:rStyle w:val="a3"/>
                </w:rPr>
                <w:t>https://www.facebook.com/tax.chernivtsi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4" w:history="1">
              <w:r w:rsidR="00891D10" w:rsidRPr="00891D10">
                <w:rPr>
                  <w:rStyle w:val="a3"/>
                </w:rPr>
                <w:t>cv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4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Чернігівській обл.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аудит:</w:t>
            </w:r>
            <w:r w:rsidRPr="00891D10">
              <w:br/>
            </w:r>
            <w:r w:rsidRPr="00891D10">
              <w:rPr>
                <w:rStyle w:val="aa"/>
              </w:rPr>
              <w:t>(0462) 652992</w:t>
            </w:r>
            <w:r w:rsidRPr="00891D10">
              <w:br/>
              <w:t xml:space="preserve">(щодо контролю за здійсненням платниками податків розрахункових операцій, ведення касових операц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62)652342</w:t>
            </w:r>
            <w:r w:rsidRPr="00891D10">
              <w:br/>
              <w:t xml:space="preserve">(з питань проведення документальних перевіро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акцизний податок:</w:t>
            </w:r>
            <w:r w:rsidRPr="00891D10">
              <w:br/>
            </w:r>
            <w:r w:rsidRPr="00891D10">
              <w:rPr>
                <w:rStyle w:val="aa"/>
              </w:rPr>
              <w:t>(0462) 652940</w:t>
            </w:r>
            <w:r w:rsidRPr="00891D10">
              <w:br/>
              <w:t xml:space="preserve">(адміністрування акцизного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62) 652953</w:t>
            </w:r>
            <w:r w:rsidRPr="00891D10">
              <w:br/>
              <w:t xml:space="preserve">(ліцензування операцій з підакцизними товар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адміністрування податків з фізичних осіб:</w:t>
            </w:r>
            <w:r w:rsidRPr="00891D10">
              <w:br/>
            </w:r>
            <w:r w:rsidRPr="00891D10">
              <w:rPr>
                <w:rStyle w:val="aa"/>
              </w:rPr>
              <w:t>(0462) 652978</w:t>
            </w:r>
            <w:r w:rsidRPr="00891D10">
              <w:br/>
              <w:t xml:space="preserve">(єдиний податок, ПДФО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62) 652998</w:t>
            </w:r>
            <w:r w:rsidRPr="00891D10">
              <w:br/>
              <w:t xml:space="preserve">(майнові податк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62) 652979</w:t>
            </w:r>
            <w:r w:rsidRPr="00891D10">
              <w:br/>
              <w:t xml:space="preserve">(сплата єдиного внес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з питань реєстрації податкових накладних:</w:t>
            </w:r>
            <w:r w:rsidRPr="00891D10">
              <w:br/>
            </w:r>
            <w:r w:rsidRPr="00891D10">
              <w:rPr>
                <w:rStyle w:val="aa"/>
              </w:rPr>
              <w:t>(0462) 65296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6) 266809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62) 652962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податковий борг, заборгованість з ЄВ:</w:t>
            </w:r>
            <w:r w:rsidRPr="00891D10">
              <w:br/>
            </w:r>
            <w:r w:rsidRPr="00891D10">
              <w:rPr>
                <w:rStyle w:val="aa"/>
              </w:rPr>
              <w:t>(0462) 65291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lastRenderedPageBreak/>
              <w:t>(0462) 65293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62) 652933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оподаткування юридичних осіб:</w:t>
            </w:r>
            <w:r w:rsidRPr="00891D10">
              <w:br/>
            </w:r>
            <w:r w:rsidRPr="00891D10">
              <w:rPr>
                <w:rStyle w:val="aa"/>
              </w:rPr>
              <w:t>(0462)65232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93) 5091311</w:t>
            </w:r>
            <w:r w:rsidRPr="00891D10">
              <w:br/>
              <w:t xml:space="preserve">(податок на додану вартість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62) 652389</w:t>
            </w:r>
            <w:r w:rsidRPr="00891D10">
              <w:br/>
              <w:t xml:space="preserve">(адміністрування рентної плати, екологічного податку, місцевих податків і збо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62) 652332</w:t>
            </w:r>
            <w:r w:rsidRPr="00891D10">
              <w:br/>
              <w:t xml:space="preserve">(податок на прибуток, спрощена система оподаткування юридичних осіб (єдиний податок), діяльність неприбуткових організацій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запобігання проявам корупції:</w:t>
            </w:r>
            <w:r w:rsidRPr="00891D10">
              <w:br/>
            </w:r>
            <w:r w:rsidRPr="00891D10">
              <w:rPr>
                <w:rStyle w:val="aa"/>
              </w:rPr>
              <w:t>(0462) 668522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супроводження судових справ:</w:t>
            </w:r>
            <w:r w:rsidRPr="00891D10">
              <w:br/>
            </w:r>
            <w:r w:rsidRPr="00891D10">
              <w:rPr>
                <w:rStyle w:val="aa"/>
              </w:rPr>
              <w:t>(095) 814458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62) 652969</w:t>
            </w:r>
            <w:r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облік платежів:</w:t>
            </w:r>
            <w:r w:rsidRPr="00891D10">
              <w:br/>
            </w:r>
            <w:r w:rsidRPr="00891D10">
              <w:rPr>
                <w:rStyle w:val="aa"/>
              </w:rPr>
              <w:t>(0462) 652313</w:t>
            </w:r>
            <w:r w:rsidRPr="00891D10">
              <w:br/>
              <w:t xml:space="preserve">(надання консультацій з приводу реквізитів рахунків та сплати податк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податкові сервіси:</w:t>
            </w:r>
            <w:r w:rsidRPr="00891D10">
              <w:br/>
            </w:r>
            <w:r w:rsidRPr="00891D10">
              <w:rPr>
                <w:rStyle w:val="aa"/>
              </w:rPr>
              <w:t>(050) 6275896</w:t>
            </w:r>
            <w:r w:rsidRPr="00891D10">
              <w:br/>
              <w:t xml:space="preserve">(консультації щодо обліку платників податків та подання звітності в електронному вигляд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9) 2524341</w:t>
            </w:r>
            <w:r w:rsidRPr="00891D10">
              <w:br/>
              <w:t xml:space="preserve">(консультації з питань реєстрації, перереєстрації та скасування реєстрації реєстраторів розрахункових операцій (РРО) та програмних реєстраторів розрахункових операцій (ПРРО); консультації щодо ДРФО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>з питань трансфертного ціноутворення:</w:t>
            </w:r>
            <w:r w:rsidRPr="00891D10">
              <w:br/>
            </w:r>
            <w:r w:rsidRPr="00891D10">
              <w:rPr>
                <w:rStyle w:val="aa"/>
              </w:rPr>
              <w:lastRenderedPageBreak/>
              <w:t>(0462) 652-380</w:t>
            </w:r>
            <w:r w:rsidRPr="00891D10">
              <w:t xml:space="preserve">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5" w:history="1">
              <w:r w:rsidR="00891D10" w:rsidRPr="00891D10">
                <w:rPr>
                  <w:rStyle w:val="a3"/>
                </w:rPr>
                <w:t>https://www.facebook.com/tax.chernihiv/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6" w:history="1">
              <w:r w:rsidR="00891D10" w:rsidRPr="00891D10">
                <w:rPr>
                  <w:rStyle w:val="a3"/>
                </w:rPr>
                <w:t>https://ch.tax.gov.ua/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5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ГУ ДПС у м. Києві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+38095113715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95113717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95113717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67111261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73111261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95152190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+380990112615</w:t>
            </w:r>
            <w:r w:rsidRPr="00891D10">
              <w:br/>
              <w:t xml:space="preserve">(виведення платників з переліку ризикових розблокування ПН/РК та заповнення таблиць даних платника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66-8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8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9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7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у на доходи фізичних осіб та військового збор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8) 110-86-5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ів із </w:t>
            </w:r>
            <w:proofErr w:type="spellStart"/>
            <w:r w:rsidRPr="00891D10">
              <w:t>самозайнятих</w:t>
            </w:r>
            <w:proofErr w:type="spellEnd"/>
            <w:r w:rsidRPr="00891D10">
              <w:t xml:space="preserve">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67-06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0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0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1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0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4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ової знижк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 345-24-03</w:t>
            </w:r>
            <w:r w:rsidRPr="00891D10">
              <w:br/>
              <w:t xml:space="preserve">(адміністрування ПДВ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6) 345-23-59</w:t>
            </w:r>
            <w:r w:rsidRPr="00891D10">
              <w:br/>
              <w:t xml:space="preserve">(адміністрування єдиного внеску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68) 110-87-06</w:t>
            </w:r>
            <w:r w:rsidRPr="00891D10">
              <w:br/>
              <w:t xml:space="preserve">(адміністрування єдиного внеску з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66-4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0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7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5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4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3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6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lastRenderedPageBreak/>
              <w:t>(044) 454-66-3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4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4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3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одатку на нерухоме майно відмінне від земельної ділянки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66-3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транспортного податку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66-6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3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4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2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3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5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7-2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54-66-5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плати за землю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67-20</w:t>
            </w:r>
            <w:r w:rsidRPr="00891D10">
              <w:br/>
            </w:r>
            <w:r w:rsidRPr="00891D10">
              <w:rPr>
                <w:rStyle w:val="aa"/>
              </w:rPr>
              <w:t>(044) 454-66-97</w:t>
            </w:r>
            <w:r w:rsidRPr="00891D10">
              <w:br/>
            </w:r>
            <w:r w:rsidRPr="00891D10">
              <w:rPr>
                <w:rStyle w:val="aa"/>
              </w:rPr>
              <w:t>(044) 454-66-54</w:t>
            </w:r>
            <w:r w:rsidRPr="00891D10">
              <w:br/>
            </w:r>
            <w:r w:rsidRPr="00891D10">
              <w:rPr>
                <w:rStyle w:val="aa"/>
              </w:rPr>
              <w:t>(044) 454-66-75</w:t>
            </w:r>
            <w:r w:rsidRPr="00891D10">
              <w:br/>
            </w:r>
            <w:r w:rsidRPr="00891D10">
              <w:rPr>
                <w:rStyle w:val="aa"/>
              </w:rPr>
              <w:t>(044) 454-66-55</w:t>
            </w:r>
            <w:r w:rsidRPr="00891D10">
              <w:t xml:space="preserve"> (адміністрування єдиного податку з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54-71-18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ння податкової звітності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520-62-4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2-2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2-4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2-55</w:t>
            </w:r>
            <w:r w:rsidRPr="00891D10">
              <w:br/>
              <w:t xml:space="preserve">(щодо рахунків для перерахування платеж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82-34-7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82-34-8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82-34-9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ння звітності з ПДВ сплата/несплата ПДВ юридичними особ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82-29-55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486-14-05</w:t>
            </w:r>
            <w:r w:rsidRPr="00891D10">
              <w:t xml:space="preserve"> 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ння звітності з податку </w:t>
            </w:r>
            <w:r w:rsidRPr="00891D10">
              <w:lastRenderedPageBreak/>
              <w:t xml:space="preserve">на прибуток сплата/несплата податку на прибуток юридичними особ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82-16-2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дання звітності сплата/несплата місцевих податків юридичними особам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82-15-1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ліцензування підакцизних това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82-34-85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маркування підакцизних товарі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482-34-7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адміністрування акцизного податку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520-61-69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1-7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1-48</w:t>
            </w:r>
            <w:r w:rsidRPr="00891D10">
              <w:br/>
            </w:r>
            <w:r w:rsidRPr="00891D10">
              <w:rPr>
                <w:rStyle w:val="aa"/>
              </w:rPr>
              <w:t>(044) 520-61-22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1-8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борг юрид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520-61-3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1-09</w:t>
            </w:r>
            <w:r w:rsidRPr="00891D10">
              <w:br/>
              <w:t xml:space="preserve">(борг фізичних осіб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44) 520-61-2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1-1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44) 520-61-7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заборгованість ЄСВ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99) 702-92-09</w:t>
            </w:r>
            <w:r w:rsidRPr="00891D10">
              <w:br/>
              <w:t xml:space="preserve">(припинення діяльності СГ фізичних осіб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7" w:history="1">
              <w:r w:rsidR="00891D10" w:rsidRPr="00891D10">
                <w:rPr>
                  <w:rStyle w:val="a3"/>
                </w:rPr>
                <w:t>https://www.facebook.com/tax.kyiv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6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Центральне міжрегіональне управління по роботі з ВПП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75032340</w:t>
            </w:r>
            <w:r w:rsidRPr="00891D10">
              <w:rPr>
                <w:b/>
                <w:bCs/>
              </w:rPr>
              <w:br/>
            </w:r>
            <w:r w:rsidRPr="00891D10">
              <w:t xml:space="preserve">(фінансові установ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6620937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ідприємства невиробничої сфер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32045411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ідприємства виробничої сфери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8" w:history="1">
              <w:r w:rsidR="00891D10" w:rsidRPr="00891D10">
                <w:rPr>
                  <w:rStyle w:val="a3"/>
                </w:rPr>
                <w:t>https://www.facebook.com/tax.cvp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49" w:history="1">
              <w:r w:rsidR="00891D10" w:rsidRPr="00891D10">
                <w:rPr>
                  <w:rStyle w:val="a3"/>
                </w:rPr>
                <w:t>cvp.official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27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Східне міжрегіональне управління по роботі </w:t>
            </w:r>
            <w:r w:rsidRPr="00891D10">
              <w:lastRenderedPageBreak/>
              <w:t xml:space="preserve">з ВПП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lastRenderedPageBreak/>
              <w:t>(056)778187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6314900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6367823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lastRenderedPageBreak/>
              <w:t>0965233218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67564928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05868694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50827223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 всіх податках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lastRenderedPageBreak/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0" w:tgtFrame="_blank" w:history="1">
              <w:r w:rsidR="00891D10" w:rsidRPr="00891D10">
                <w:rPr>
                  <w:rStyle w:val="a3"/>
                </w:rPr>
                <w:t>https://www.facebook.com/tax.evp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1" w:history="1">
              <w:r w:rsidR="00891D10" w:rsidRPr="00891D10">
                <w:rPr>
                  <w:rStyle w:val="a3"/>
                </w:rPr>
                <w:t>officevp.dp.propozicii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lastRenderedPageBreak/>
              <w:t xml:space="preserve">28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Західне міжрегіональне управління по роботі з ВПП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(032)2973151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2)2973417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(032)297360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 всіх податках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2" w:tgtFrame="_blank" w:history="1">
              <w:r w:rsidR="00891D10" w:rsidRPr="00891D10">
                <w:rPr>
                  <w:rStyle w:val="a3"/>
                </w:rPr>
                <w:t>https://www.facebook.com/tax.wvp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3" w:history="1">
              <w:r w:rsidR="00891D10" w:rsidRPr="00891D10">
                <w:rPr>
                  <w:rStyle w:val="a3"/>
                </w:rPr>
                <w:t>officevp.lv.office@tax.gov.ua</w:t>
              </w:r>
            </w:hyperlink>
            <w:r w:rsidR="00891D10" w:rsidRPr="00891D10">
              <w:t xml:space="preserve">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29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Південне міжрегіональне управління по роботі з ВПП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975685793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82256059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ідприємства АПК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74322990</w:t>
            </w:r>
            <w:r w:rsidRPr="00891D10">
              <w:rPr>
                <w:b/>
                <w:bCs/>
              </w:rPr>
              <w:br/>
            </w:r>
            <w:r w:rsidRPr="00891D10">
              <w:rPr>
                <w:rStyle w:val="aa"/>
              </w:rPr>
              <w:t>0963352053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ідприємства виробничої та невиробничої сфери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677087084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ідприємства Миколаївського відділу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4" w:tgtFrame="_blank" w:history="1">
              <w:r w:rsidR="00891D10" w:rsidRPr="00891D10">
                <w:rPr>
                  <w:rStyle w:val="a3"/>
                </w:rPr>
                <w:t>https://www.facebook.com/tax.svp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5" w:history="1">
              <w:r w:rsidR="00891D10" w:rsidRPr="00891D10">
                <w:rPr>
                  <w:rStyle w:val="a3"/>
                </w:rPr>
                <w:t>OdessaSVP.TAX@gmail.com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</w:tc>
      </w:tr>
      <w:tr w:rsidR="00891D10" w:rsidRPr="00891D10" w:rsidTr="00891D10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30 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Північне міжрегіональне управління по роботі з ВПП 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03010962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 всіх податках)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rPr>
                <w:rStyle w:val="aa"/>
              </w:rPr>
              <w:t>0501506837</w:t>
            </w:r>
            <w:r w:rsidRPr="00891D10">
              <w:rPr>
                <w:b/>
                <w:bCs/>
              </w:rPr>
              <w:br/>
            </w:r>
            <w:r w:rsidRPr="00891D10">
              <w:t xml:space="preserve">(по всіх податках) </w:t>
            </w:r>
          </w:p>
        </w:tc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proofErr w:type="spellStart"/>
            <w:r w:rsidRPr="00891D10">
              <w:t>Месенджер</w:t>
            </w:r>
            <w:proofErr w:type="spellEnd"/>
            <w:r w:rsidRPr="00891D10">
              <w:t xml:space="preserve"> Facebook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6" w:history="1">
              <w:r w:rsidR="00891D10" w:rsidRPr="00891D10">
                <w:rPr>
                  <w:rStyle w:val="a3"/>
                </w:rPr>
                <w:t>https://www.facebook.com/tax.nvp</w:t>
              </w:r>
            </w:hyperlink>
            <w:r w:rsidR="00891D10" w:rsidRPr="00891D10">
              <w:t xml:space="preserve"> </w:t>
            </w:r>
          </w:p>
          <w:p w:rsidR="00891D10" w:rsidRPr="00891D10" w:rsidRDefault="00891D10" w:rsidP="00891D10">
            <w:pPr>
              <w:pStyle w:val="a8"/>
              <w:spacing w:before="0" w:beforeAutospacing="0" w:after="0" w:afterAutospacing="0"/>
            </w:pPr>
            <w:r w:rsidRPr="00891D10">
              <w:t xml:space="preserve">  </w:t>
            </w:r>
          </w:p>
          <w:p w:rsidR="00891D10" w:rsidRPr="00891D10" w:rsidRDefault="008B7EDD" w:rsidP="00891D10">
            <w:pPr>
              <w:pStyle w:val="a8"/>
              <w:spacing w:before="0" w:beforeAutospacing="0" w:after="0" w:afterAutospacing="0"/>
            </w:pPr>
            <w:hyperlink r:id="rId57" w:history="1">
              <w:r w:rsidR="00891D10" w:rsidRPr="00891D10">
                <w:rPr>
                  <w:rStyle w:val="a3"/>
                </w:rPr>
                <w:t>officevp.kh.official@tax.gov.ua</w:t>
              </w:r>
            </w:hyperlink>
            <w:r w:rsidR="00891D10" w:rsidRPr="00891D10">
              <w:t xml:space="preserve"> </w:t>
            </w:r>
          </w:p>
        </w:tc>
      </w:tr>
    </w:tbl>
    <w:p w:rsidR="00EA0F1A" w:rsidRPr="00EA0F1A" w:rsidRDefault="00EA0F1A" w:rsidP="00891D10">
      <w:pPr>
        <w:spacing w:after="0" w:line="240" w:lineRule="auto"/>
        <w:jc w:val="center"/>
        <w:rPr>
          <w:sz w:val="28"/>
          <w:szCs w:val="28"/>
        </w:rPr>
      </w:pPr>
    </w:p>
    <w:sectPr w:rsidR="00EA0F1A" w:rsidRPr="00EA0F1A" w:rsidSect="00CD0E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FE"/>
    <w:rsid w:val="0000581B"/>
    <w:rsid w:val="000134B6"/>
    <w:rsid w:val="00016C71"/>
    <w:rsid w:val="00017AFD"/>
    <w:rsid w:val="00036B5A"/>
    <w:rsid w:val="000473CF"/>
    <w:rsid w:val="000B22FF"/>
    <w:rsid w:val="000D11D9"/>
    <w:rsid w:val="000E6091"/>
    <w:rsid w:val="000F06FE"/>
    <w:rsid w:val="000F50E1"/>
    <w:rsid w:val="00110D56"/>
    <w:rsid w:val="00131D9A"/>
    <w:rsid w:val="00141A2C"/>
    <w:rsid w:val="0017792F"/>
    <w:rsid w:val="00177BD6"/>
    <w:rsid w:val="00182B50"/>
    <w:rsid w:val="00192176"/>
    <w:rsid w:val="001932C1"/>
    <w:rsid w:val="00195612"/>
    <w:rsid w:val="001A5C82"/>
    <w:rsid w:val="001B0EA4"/>
    <w:rsid w:val="001C332A"/>
    <w:rsid w:val="001E5F23"/>
    <w:rsid w:val="00222698"/>
    <w:rsid w:val="00250DCD"/>
    <w:rsid w:val="00253AB5"/>
    <w:rsid w:val="00277494"/>
    <w:rsid w:val="002777C1"/>
    <w:rsid w:val="002A0074"/>
    <w:rsid w:val="002A64C4"/>
    <w:rsid w:val="002E755D"/>
    <w:rsid w:val="003247DE"/>
    <w:rsid w:val="0033482F"/>
    <w:rsid w:val="003741FF"/>
    <w:rsid w:val="00375414"/>
    <w:rsid w:val="00375854"/>
    <w:rsid w:val="00380248"/>
    <w:rsid w:val="003C112F"/>
    <w:rsid w:val="003F0929"/>
    <w:rsid w:val="003F3E36"/>
    <w:rsid w:val="00403FA4"/>
    <w:rsid w:val="00420C8D"/>
    <w:rsid w:val="00420F8E"/>
    <w:rsid w:val="0042494E"/>
    <w:rsid w:val="00426E31"/>
    <w:rsid w:val="0045656D"/>
    <w:rsid w:val="00460164"/>
    <w:rsid w:val="00480C90"/>
    <w:rsid w:val="0048160A"/>
    <w:rsid w:val="004A5955"/>
    <w:rsid w:val="004C7FE3"/>
    <w:rsid w:val="004D7ACB"/>
    <w:rsid w:val="004F190C"/>
    <w:rsid w:val="00500A23"/>
    <w:rsid w:val="00545F50"/>
    <w:rsid w:val="00593DBE"/>
    <w:rsid w:val="005A04F3"/>
    <w:rsid w:val="005A5F62"/>
    <w:rsid w:val="005D1C00"/>
    <w:rsid w:val="005E5352"/>
    <w:rsid w:val="005F0D67"/>
    <w:rsid w:val="0060033B"/>
    <w:rsid w:val="00607BA4"/>
    <w:rsid w:val="006333B8"/>
    <w:rsid w:val="006345DB"/>
    <w:rsid w:val="00656599"/>
    <w:rsid w:val="006C2D8A"/>
    <w:rsid w:val="006C7AF5"/>
    <w:rsid w:val="007267D2"/>
    <w:rsid w:val="007360B7"/>
    <w:rsid w:val="007A0FD4"/>
    <w:rsid w:val="007A481C"/>
    <w:rsid w:val="007A72C2"/>
    <w:rsid w:val="007C06DC"/>
    <w:rsid w:val="007D0DF6"/>
    <w:rsid w:val="007E148F"/>
    <w:rsid w:val="007E6FFB"/>
    <w:rsid w:val="007F021F"/>
    <w:rsid w:val="00833436"/>
    <w:rsid w:val="0083737D"/>
    <w:rsid w:val="00891D10"/>
    <w:rsid w:val="008B3226"/>
    <w:rsid w:val="008B7EDD"/>
    <w:rsid w:val="008F682B"/>
    <w:rsid w:val="009009D7"/>
    <w:rsid w:val="009221E4"/>
    <w:rsid w:val="009356B8"/>
    <w:rsid w:val="0094062E"/>
    <w:rsid w:val="00951E53"/>
    <w:rsid w:val="00982DBD"/>
    <w:rsid w:val="009D7324"/>
    <w:rsid w:val="009E6E07"/>
    <w:rsid w:val="009F24AF"/>
    <w:rsid w:val="009F3FC8"/>
    <w:rsid w:val="009F438C"/>
    <w:rsid w:val="00A04721"/>
    <w:rsid w:val="00A30A1A"/>
    <w:rsid w:val="00A34F05"/>
    <w:rsid w:val="00A44F40"/>
    <w:rsid w:val="00A50BB4"/>
    <w:rsid w:val="00A7231F"/>
    <w:rsid w:val="00A77392"/>
    <w:rsid w:val="00AF72E5"/>
    <w:rsid w:val="00B15B30"/>
    <w:rsid w:val="00B231B8"/>
    <w:rsid w:val="00B41C32"/>
    <w:rsid w:val="00B75148"/>
    <w:rsid w:val="00B769A9"/>
    <w:rsid w:val="00B93F95"/>
    <w:rsid w:val="00BA7D65"/>
    <w:rsid w:val="00BB6B4B"/>
    <w:rsid w:val="00BC67C3"/>
    <w:rsid w:val="00BC6F5A"/>
    <w:rsid w:val="00BD2531"/>
    <w:rsid w:val="00BF1520"/>
    <w:rsid w:val="00BF7C65"/>
    <w:rsid w:val="00C24437"/>
    <w:rsid w:val="00C344B2"/>
    <w:rsid w:val="00C42333"/>
    <w:rsid w:val="00C43999"/>
    <w:rsid w:val="00C547F0"/>
    <w:rsid w:val="00C84E52"/>
    <w:rsid w:val="00CA1A15"/>
    <w:rsid w:val="00CB1841"/>
    <w:rsid w:val="00CD004E"/>
    <w:rsid w:val="00CD0E13"/>
    <w:rsid w:val="00CF401C"/>
    <w:rsid w:val="00D07E63"/>
    <w:rsid w:val="00D26C05"/>
    <w:rsid w:val="00D45901"/>
    <w:rsid w:val="00D46F2C"/>
    <w:rsid w:val="00D61CBB"/>
    <w:rsid w:val="00D93E2D"/>
    <w:rsid w:val="00DA2EF1"/>
    <w:rsid w:val="00DB1017"/>
    <w:rsid w:val="00DB5E79"/>
    <w:rsid w:val="00DB7B96"/>
    <w:rsid w:val="00DE103D"/>
    <w:rsid w:val="00DE4A2F"/>
    <w:rsid w:val="00DE638F"/>
    <w:rsid w:val="00E02081"/>
    <w:rsid w:val="00E06529"/>
    <w:rsid w:val="00E07948"/>
    <w:rsid w:val="00E13504"/>
    <w:rsid w:val="00E17B32"/>
    <w:rsid w:val="00E7162F"/>
    <w:rsid w:val="00E80BD4"/>
    <w:rsid w:val="00E928C5"/>
    <w:rsid w:val="00E95200"/>
    <w:rsid w:val="00EA0F1A"/>
    <w:rsid w:val="00EB0FC5"/>
    <w:rsid w:val="00F027F6"/>
    <w:rsid w:val="00F33CFD"/>
    <w:rsid w:val="00F36378"/>
    <w:rsid w:val="00F40030"/>
    <w:rsid w:val="00F44E97"/>
    <w:rsid w:val="00F47126"/>
    <w:rsid w:val="00F54FAC"/>
    <w:rsid w:val="00F60611"/>
    <w:rsid w:val="00F6726E"/>
    <w:rsid w:val="00FC2649"/>
    <w:rsid w:val="00FC54E7"/>
    <w:rsid w:val="00FC7EA4"/>
    <w:rsid w:val="00FD3AEC"/>
    <w:rsid w:val="00FE286A"/>
    <w:rsid w:val="00FE3BF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13"/>
  </w:style>
  <w:style w:type="paragraph" w:styleId="1">
    <w:name w:val="heading 1"/>
    <w:basedOn w:val="a"/>
    <w:link w:val="10"/>
    <w:uiPriority w:val="9"/>
    <w:qFormat/>
    <w:rsid w:val="007A7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12F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3C1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uiPriority w:val="10"/>
    <w:rsid w:val="003C1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C112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7">
    <w:name w:val="Підзаголовок Знак"/>
    <w:basedOn w:val="a0"/>
    <w:link w:val="a6"/>
    <w:rsid w:val="003C112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Normal (Web)"/>
    <w:aliases w:val="Обычный (Web),Обычный (Web)1,Обычный (веб)1,Обычный (веб)2,Обычный (Web)11,Обычный (веб) Знак Знак Знак Знак Знак Знак Знак Знак Знак Знак Знак Знак,Обычный (веб)31,Обычный (веб)111,Обычный (веб)2111,Обычный (веб)11111,Обычный (веб)3"/>
    <w:basedOn w:val="a"/>
    <w:link w:val="a9"/>
    <w:uiPriority w:val="99"/>
    <w:unhideWhenUsed/>
    <w:rsid w:val="0027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277494"/>
    <w:rPr>
      <w:b/>
      <w:bCs/>
    </w:rPr>
  </w:style>
  <w:style w:type="paragraph" w:customStyle="1" w:styleId="rvps2">
    <w:name w:val="rvps2"/>
    <w:basedOn w:val="a"/>
    <w:rsid w:val="00E1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06529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E06529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E06529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styleId="ac">
    <w:name w:val="No Spacing"/>
    <w:uiPriority w:val="1"/>
    <w:qFormat/>
    <w:rsid w:val="00E06529"/>
    <w:pPr>
      <w:spacing w:after="0" w:line="240" w:lineRule="auto"/>
    </w:pPr>
    <w:rPr>
      <w:rFonts w:eastAsiaTheme="minorEastAsia"/>
      <w:lang w:eastAsia="uk-UA"/>
    </w:rPr>
  </w:style>
  <w:style w:type="paragraph" w:customStyle="1" w:styleId="11">
    <w:name w:val="Звичайний1"/>
    <w:rsid w:val="00E06529"/>
    <w:rPr>
      <w:rFonts w:ascii="Calibri" w:eastAsia="Calibri" w:hAnsi="Calibri" w:cs="Calibri"/>
      <w:lang w:eastAsia="uk-UA"/>
    </w:rPr>
  </w:style>
  <w:style w:type="paragraph" w:customStyle="1" w:styleId="12">
    <w:name w:val="Обычный1"/>
    <w:rsid w:val="007A481C"/>
    <w:pPr>
      <w:spacing w:after="0"/>
    </w:pPr>
    <w:rPr>
      <w:rFonts w:ascii="Arial" w:eastAsia="Arial" w:hAnsi="Arial" w:cs="Arial"/>
      <w:lang w:eastAsia="uk-UA"/>
    </w:rPr>
  </w:style>
  <w:style w:type="character" w:styleId="ad">
    <w:name w:val="FollowedHyperlink"/>
    <w:basedOn w:val="a0"/>
    <w:uiPriority w:val="99"/>
    <w:semiHidden/>
    <w:unhideWhenUsed/>
    <w:rsid w:val="0094062E"/>
    <w:rPr>
      <w:color w:val="800080"/>
      <w:u w:val="single"/>
    </w:rPr>
  </w:style>
  <w:style w:type="character" w:styleId="ae">
    <w:name w:val="Emphasis"/>
    <w:basedOn w:val="a0"/>
    <w:uiPriority w:val="20"/>
    <w:qFormat/>
    <w:rsid w:val="0094062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72C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Balloon Text"/>
    <w:basedOn w:val="a"/>
    <w:link w:val="af0"/>
    <w:semiHidden/>
    <w:rsid w:val="00403F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0">
    <w:name w:val="Текст у виносці Знак"/>
    <w:basedOn w:val="a0"/>
    <w:link w:val="af"/>
    <w:semiHidden/>
    <w:rsid w:val="00403FA4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xfm13065955">
    <w:name w:val="xfm_13065955"/>
    <w:basedOn w:val="a0"/>
    <w:rsid w:val="009F24AF"/>
  </w:style>
  <w:style w:type="paragraph" w:styleId="af1">
    <w:name w:val="Body Text Indent"/>
    <w:basedOn w:val="a"/>
    <w:link w:val="af2"/>
    <w:rsid w:val="00593D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593DB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Звичайний (веб) Знак"/>
    <w:aliases w:val="Обычный (Web) Знак,Обычный (Web)1 Знак,Обычный (веб)1 Знак,Обычный (веб)2 Знак,Обычный (Web)11 Знак,Обычный (веб) Знак Знак Знак Знак Знак Знак Знак Знак Знак Знак Знак Знак Знак,Обычный (веб)31 Знак,Обычный (веб)111 Знак"/>
    <w:basedOn w:val="a0"/>
    <w:link w:val="a8"/>
    <w:uiPriority w:val="99"/>
    <w:locked/>
    <w:rsid w:val="00593DB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94428404">
    <w:name w:val="xfm_94428404"/>
    <w:basedOn w:val="a0"/>
    <w:rsid w:val="00A7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13"/>
  </w:style>
  <w:style w:type="paragraph" w:styleId="1">
    <w:name w:val="heading 1"/>
    <w:basedOn w:val="a"/>
    <w:link w:val="10"/>
    <w:uiPriority w:val="9"/>
    <w:qFormat/>
    <w:rsid w:val="007A7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12F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3C1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 Знак"/>
    <w:basedOn w:val="a0"/>
    <w:link w:val="a4"/>
    <w:uiPriority w:val="10"/>
    <w:rsid w:val="003C1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C112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7">
    <w:name w:val="Підзаголовок Знак"/>
    <w:basedOn w:val="a0"/>
    <w:link w:val="a6"/>
    <w:rsid w:val="003C112F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Normal (Web)"/>
    <w:aliases w:val="Обычный (Web),Обычный (Web)1,Обычный (веб)1,Обычный (веб)2,Обычный (Web)11,Обычный (веб) Знак Знак Знак Знак Знак Знак Знак Знак Знак Знак Знак Знак,Обычный (веб)31,Обычный (веб)111,Обычный (веб)2111,Обычный (веб)11111,Обычный (веб)3"/>
    <w:basedOn w:val="a"/>
    <w:link w:val="a9"/>
    <w:uiPriority w:val="99"/>
    <w:unhideWhenUsed/>
    <w:rsid w:val="0027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277494"/>
    <w:rPr>
      <w:b/>
      <w:bCs/>
    </w:rPr>
  </w:style>
  <w:style w:type="paragraph" w:customStyle="1" w:styleId="rvps2">
    <w:name w:val="rvps2"/>
    <w:basedOn w:val="a"/>
    <w:rsid w:val="00E1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06529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"/>
    <w:rsid w:val="00E06529"/>
    <w:pPr>
      <w:spacing w:after="0" w:line="240" w:lineRule="auto"/>
    </w:pPr>
    <w:rPr>
      <w:rFonts w:ascii=".AppleSystemUIFont" w:eastAsiaTheme="minorEastAsia" w:hAnsi=".AppleSystemUIFont" w:cs="Times New Roman"/>
      <w:sz w:val="32"/>
      <w:szCs w:val="32"/>
      <w:lang w:eastAsia="ru-RU"/>
    </w:rPr>
  </w:style>
  <w:style w:type="character" w:customStyle="1" w:styleId="s1">
    <w:name w:val="s1"/>
    <w:basedOn w:val="a0"/>
    <w:rsid w:val="00E06529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paragraph" w:styleId="ac">
    <w:name w:val="No Spacing"/>
    <w:uiPriority w:val="1"/>
    <w:qFormat/>
    <w:rsid w:val="00E06529"/>
    <w:pPr>
      <w:spacing w:after="0" w:line="240" w:lineRule="auto"/>
    </w:pPr>
    <w:rPr>
      <w:rFonts w:eastAsiaTheme="minorEastAsia"/>
      <w:lang w:eastAsia="uk-UA"/>
    </w:rPr>
  </w:style>
  <w:style w:type="paragraph" w:customStyle="1" w:styleId="11">
    <w:name w:val="Звичайний1"/>
    <w:rsid w:val="00E06529"/>
    <w:rPr>
      <w:rFonts w:ascii="Calibri" w:eastAsia="Calibri" w:hAnsi="Calibri" w:cs="Calibri"/>
      <w:lang w:eastAsia="uk-UA"/>
    </w:rPr>
  </w:style>
  <w:style w:type="paragraph" w:customStyle="1" w:styleId="12">
    <w:name w:val="Обычный1"/>
    <w:rsid w:val="007A481C"/>
    <w:pPr>
      <w:spacing w:after="0"/>
    </w:pPr>
    <w:rPr>
      <w:rFonts w:ascii="Arial" w:eastAsia="Arial" w:hAnsi="Arial" w:cs="Arial"/>
      <w:lang w:eastAsia="uk-UA"/>
    </w:rPr>
  </w:style>
  <w:style w:type="character" w:styleId="ad">
    <w:name w:val="FollowedHyperlink"/>
    <w:basedOn w:val="a0"/>
    <w:uiPriority w:val="99"/>
    <w:semiHidden/>
    <w:unhideWhenUsed/>
    <w:rsid w:val="0094062E"/>
    <w:rPr>
      <w:color w:val="800080"/>
      <w:u w:val="single"/>
    </w:rPr>
  </w:style>
  <w:style w:type="character" w:styleId="ae">
    <w:name w:val="Emphasis"/>
    <w:basedOn w:val="a0"/>
    <w:uiPriority w:val="20"/>
    <w:qFormat/>
    <w:rsid w:val="0094062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72C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">
    <w:name w:val="Balloon Text"/>
    <w:basedOn w:val="a"/>
    <w:link w:val="af0"/>
    <w:semiHidden/>
    <w:rsid w:val="00403FA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af0">
    <w:name w:val="Текст у виносці Знак"/>
    <w:basedOn w:val="a0"/>
    <w:link w:val="af"/>
    <w:semiHidden/>
    <w:rsid w:val="00403FA4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xfm13065955">
    <w:name w:val="xfm_13065955"/>
    <w:basedOn w:val="a0"/>
    <w:rsid w:val="009F24AF"/>
  </w:style>
  <w:style w:type="paragraph" w:styleId="af1">
    <w:name w:val="Body Text Indent"/>
    <w:basedOn w:val="a"/>
    <w:link w:val="af2"/>
    <w:rsid w:val="00593D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593DB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Звичайний (веб) Знак"/>
    <w:aliases w:val="Обычный (Web) Знак,Обычный (Web)1 Знак,Обычный (веб)1 Знак,Обычный (веб)2 Знак,Обычный (Web)11 Знак,Обычный (веб) Знак Знак Знак Знак Знак Знак Знак Знак Знак Знак Знак Знак Знак,Обычный (веб)31 Знак,Обычный (веб)111 Знак"/>
    <w:basedOn w:val="a0"/>
    <w:link w:val="a8"/>
    <w:uiPriority w:val="99"/>
    <w:locked/>
    <w:rsid w:val="00593DB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94428404">
    <w:name w:val="xfm_94428404"/>
    <w:basedOn w:val="a0"/>
    <w:rsid w:val="00A7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1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tax.donetsk" TargetMode="External"/><Relationship Id="rId18" Type="http://schemas.openxmlformats.org/officeDocument/2006/relationships/hyperlink" Target="mailto:Zak.ikc@tax.gov.ua" TargetMode="External"/><Relationship Id="rId26" Type="http://schemas.openxmlformats.org/officeDocument/2006/relationships/hyperlink" Target="https://www.facebook.com/tax.lviv" TargetMode="External"/><Relationship Id="rId39" Type="http://schemas.openxmlformats.org/officeDocument/2006/relationships/hyperlink" Target="https://www.facebook.com/tax.poltava" TargetMode="External"/><Relationship Id="rId21" Type="http://schemas.openxmlformats.org/officeDocument/2006/relationships/hyperlink" Target="mailto:if.official@tax.gov.ua" TargetMode="External"/><Relationship Id="rId34" Type="http://schemas.openxmlformats.org/officeDocument/2006/relationships/hyperlink" Target="https://www.facebook.com/tax.sumy" TargetMode="External"/><Relationship Id="rId42" Type="http://schemas.openxmlformats.org/officeDocument/2006/relationships/hyperlink" Target="mailto:ck.official@tax.gov.ua" TargetMode="External"/><Relationship Id="rId47" Type="http://schemas.openxmlformats.org/officeDocument/2006/relationships/hyperlink" Target="https://www.facebook.com/tax.kyiv" TargetMode="External"/><Relationship Id="rId50" Type="http://schemas.openxmlformats.org/officeDocument/2006/relationships/hyperlink" Target="https://www.facebook.com/tax.evp" TargetMode="External"/><Relationship Id="rId55" Type="http://schemas.openxmlformats.org/officeDocument/2006/relationships/hyperlink" Target="mailto:OdessaSVP.TAX@gmail.com" TargetMode="External"/><Relationship Id="rId7" Type="http://schemas.openxmlformats.org/officeDocument/2006/relationships/hyperlink" Target="mailto:vin.official@tax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zt.tax.press@ukr.net" TargetMode="External"/><Relationship Id="rId29" Type="http://schemas.openxmlformats.org/officeDocument/2006/relationships/hyperlink" Target="https://www.facebook.com/tax.mykolaiv" TargetMode="External"/><Relationship Id="rId11" Type="http://schemas.openxmlformats.org/officeDocument/2006/relationships/hyperlink" Target="https://www.facebook.com/tax.dnipropetrovsk" TargetMode="External"/><Relationship Id="rId24" Type="http://schemas.openxmlformats.org/officeDocument/2006/relationships/hyperlink" Target="https://www.facebook.com/tax.lugansk" TargetMode="External"/><Relationship Id="rId32" Type="http://schemas.openxmlformats.org/officeDocument/2006/relationships/hyperlink" Target="https://www.facebook.com/tax.rivne" TargetMode="External"/><Relationship Id="rId37" Type="http://schemas.openxmlformats.org/officeDocument/2006/relationships/hyperlink" Target="mailto:tr.official@tax.gov.ua" TargetMode="External"/><Relationship Id="rId40" Type="http://schemas.openxmlformats.org/officeDocument/2006/relationships/hyperlink" Target="https://www.facebook.com/tax.khmelnytskyi" TargetMode="External"/><Relationship Id="rId45" Type="http://schemas.openxmlformats.org/officeDocument/2006/relationships/hyperlink" Target="https://www.facebook.com/tax.chernihiv/?ref=bookmarks" TargetMode="External"/><Relationship Id="rId53" Type="http://schemas.openxmlformats.org/officeDocument/2006/relationships/hyperlink" Target="mailto:officevp.lv.office@tax.gov.u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facebook.com/tax.zaporizhzhy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.official@tax.gov.ua" TargetMode="External"/><Relationship Id="rId14" Type="http://schemas.openxmlformats.org/officeDocument/2006/relationships/hyperlink" Target="https://www.facebook.com/tax.zhytomyr" TargetMode="External"/><Relationship Id="rId22" Type="http://schemas.openxmlformats.org/officeDocument/2006/relationships/hyperlink" Target="https://www.facebook.com/tax.kyiv.oblast" TargetMode="External"/><Relationship Id="rId27" Type="http://schemas.openxmlformats.org/officeDocument/2006/relationships/hyperlink" Target="mailto:lv.official@ukr.net" TargetMode="External"/><Relationship Id="rId30" Type="http://schemas.openxmlformats.org/officeDocument/2006/relationships/hyperlink" Target="https://www.facebook.com/tax.odesa" TargetMode="External"/><Relationship Id="rId35" Type="http://schemas.openxmlformats.org/officeDocument/2006/relationships/hyperlink" Target="mailto:sumy.official@tax.gov.ua" TargetMode="External"/><Relationship Id="rId43" Type="http://schemas.openxmlformats.org/officeDocument/2006/relationships/hyperlink" Target="https://www.facebook.com/tax.chernivtsi" TargetMode="External"/><Relationship Id="rId48" Type="http://schemas.openxmlformats.org/officeDocument/2006/relationships/hyperlink" Target="https://www.facebook.com/tax.cvp" TargetMode="External"/><Relationship Id="rId56" Type="http://schemas.openxmlformats.org/officeDocument/2006/relationships/hyperlink" Target="https://www.facebook.com/tax.nvp" TargetMode="External"/><Relationship Id="rId8" Type="http://schemas.openxmlformats.org/officeDocument/2006/relationships/hyperlink" Target="https://www.facebook.com/tax.volyn/" TargetMode="External"/><Relationship Id="rId51" Type="http://schemas.openxmlformats.org/officeDocument/2006/relationships/hyperlink" Target="mailto:officevp.dp.propozicii@tax.gov.ua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p.official@tax.gov.ua" TargetMode="External"/><Relationship Id="rId17" Type="http://schemas.openxmlformats.org/officeDocument/2006/relationships/hyperlink" Target="https://www.facebook.com/tax.zakarpatia/" TargetMode="External"/><Relationship Id="rId25" Type="http://schemas.openxmlformats.org/officeDocument/2006/relationships/hyperlink" Target="mailto:lg.official@tax.gov.ua" TargetMode="External"/><Relationship Id="rId33" Type="http://schemas.openxmlformats.org/officeDocument/2006/relationships/hyperlink" Target="mailto:rv.official@tax.gov.ua" TargetMode="External"/><Relationship Id="rId38" Type="http://schemas.openxmlformats.org/officeDocument/2006/relationships/hyperlink" Target="https://www.facebook.com/tax.kharkiv" TargetMode="External"/><Relationship Id="rId46" Type="http://schemas.openxmlformats.org/officeDocument/2006/relationships/hyperlink" Target="https://ch.tax.gov.ua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facebook.com/tax.ivanofrankivsk" TargetMode="External"/><Relationship Id="rId41" Type="http://schemas.openxmlformats.org/officeDocument/2006/relationships/hyperlink" Target="https://www.facebook.com/tax.cherkasy" TargetMode="External"/><Relationship Id="rId54" Type="http://schemas.openxmlformats.org/officeDocument/2006/relationships/hyperlink" Target="https://www.facebook.com/tax.sv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ax.vinnytsia" TargetMode="External"/><Relationship Id="rId15" Type="http://schemas.openxmlformats.org/officeDocument/2006/relationships/hyperlink" Target="mailto:zt.official@tax.gov.ua" TargetMode="External"/><Relationship Id="rId23" Type="http://schemas.openxmlformats.org/officeDocument/2006/relationships/hyperlink" Target="https://www.facebook.com/tax.kirovograd" TargetMode="External"/><Relationship Id="rId28" Type="http://schemas.openxmlformats.org/officeDocument/2006/relationships/hyperlink" Target="mailto:lv.ikc@tax.gov.ua" TargetMode="External"/><Relationship Id="rId36" Type="http://schemas.openxmlformats.org/officeDocument/2006/relationships/hyperlink" Target="https://www.facebook.com/tax.ternopil" TargetMode="External"/><Relationship Id="rId49" Type="http://schemas.openxmlformats.org/officeDocument/2006/relationships/hyperlink" Target="mailto:cvp.official@tax.gov.ua" TargetMode="External"/><Relationship Id="rId57" Type="http://schemas.openxmlformats.org/officeDocument/2006/relationships/hyperlink" Target="mailto:officevp.kh.official@tax.gov.ua" TargetMode="External"/><Relationship Id="rId10" Type="http://schemas.openxmlformats.org/officeDocument/2006/relationships/hyperlink" Target="https://dp.tax.gov.ua/okremi-storinki/informatsiya--scho-oprilyudnyuetsya-rozporya/694095.html" TargetMode="External"/><Relationship Id="rId31" Type="http://schemas.openxmlformats.org/officeDocument/2006/relationships/hyperlink" Target="https://www.facebook.com/tax.poltava" TargetMode="External"/><Relationship Id="rId44" Type="http://schemas.openxmlformats.org/officeDocument/2006/relationships/hyperlink" Target="mailto:cv.official@tax.gov.ua" TargetMode="External"/><Relationship Id="rId52" Type="http://schemas.openxmlformats.org/officeDocument/2006/relationships/hyperlink" Target="https://www.facebook.com/tax.wv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48B-13C0-41E2-84E4-6631F51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7</Pages>
  <Words>25416</Words>
  <Characters>14488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3-03-07T14:08:00Z</dcterms:created>
  <dcterms:modified xsi:type="dcterms:W3CDTF">2023-08-04T11:55:00Z</dcterms:modified>
</cp:coreProperties>
</file>